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4C17A7" w:rsidRDefault="007171A6" w:rsidP="004C17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</w:p>
    <w:p w14:paraId="551A53E8" w14:textId="66B01735" w:rsidR="00010EEA" w:rsidRPr="004C17A7" w:rsidRDefault="00010EEA" w:rsidP="004C17A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C17A7">
        <w:rPr>
          <w:rFonts w:asciiTheme="minorHAnsi" w:hAnsiTheme="minorHAnsi" w:cstheme="minorHAnsi"/>
          <w:b/>
          <w:sz w:val="24"/>
          <w:szCs w:val="24"/>
        </w:rPr>
        <w:t>WYMAGANIA EDUKACYJNE Z PRZEDMIOTU HISTORIA KLASA 5 PIERWSZY SEMESTR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4C17A7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4C17A7" w:rsidRDefault="007171A6" w:rsidP="004C17A7">
            <w:pPr>
              <w:tabs>
                <w:tab w:val="left" w:pos="2198"/>
                <w:tab w:val="left" w:pos="2623"/>
              </w:tabs>
              <w:snapToGrid w:val="0"/>
              <w:spacing w:after="0" w:line="360" w:lineRule="auto"/>
              <w:ind w:left="922" w:hanging="2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na poszczególne oceny</w:t>
            </w:r>
          </w:p>
        </w:tc>
      </w:tr>
      <w:tr w:rsidR="007171A6" w:rsidRPr="004C17A7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jąca</w:t>
            </w:r>
          </w:p>
        </w:tc>
      </w:tr>
      <w:tr w:rsidR="007171A6" w:rsidRPr="004C17A7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dział 1</w:t>
            </w:r>
            <w:r w:rsidR="00294ABD"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ierwsze cywilizacje</w:t>
            </w:r>
          </w:p>
        </w:tc>
      </w:tr>
      <w:tr w:rsidR="007171A6" w:rsidRPr="004C17A7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chodzenie człowieka</w:t>
            </w:r>
          </w:p>
          <w:p w14:paraId="689AF0D6" w14:textId="43215A17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różnice między koczowniczym a</w:t>
            </w:r>
            <w:r w:rsidR="00F74724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siadłym trybem życia</w:t>
            </w:r>
          </w:p>
          <w:p w14:paraId="1B164133" w14:textId="773726BB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życie człowieka pierwotnego</w:t>
            </w:r>
          </w:p>
          <w:p w14:paraId="3FCFF3E1" w14:textId="6C39AF2D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epoka kamienia, epoka brązu, epoka żelaza</w:t>
            </w:r>
          </w:p>
          <w:p w14:paraId="27CBDAFA" w14:textId="718A08E8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czątki rolnictwa i</w:t>
            </w:r>
            <w:r w:rsidR="00F74724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udomowienie zwierząt</w:t>
            </w:r>
          </w:p>
          <w:p w14:paraId="529C734C" w14:textId="217EE177" w:rsidR="007171A6" w:rsidRPr="004C17A7" w:rsidRDefault="001C616D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C17A7"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>dawne i współczesne sposoby wytapiania żelaza</w:t>
            </w:r>
          </w:p>
          <w:p w14:paraId="57001994" w14:textId="6B54831E" w:rsidR="007171A6" w:rsidRPr="004C17A7" w:rsidRDefault="001C616D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4C17A7">
              <w:rPr>
                <w:rFonts w:asciiTheme="minorHAnsi" w:hAnsiTheme="minorHAnsi" w:cstheme="minorHAnsi"/>
                <w:color w:val="auto"/>
                <w:lang w:eastAsia="en-US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pięściak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hodowla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koczowniczy tryb życia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osiadły tryb życia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rewolucja neolityczna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epoka kamienia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epoka brązu</w:t>
            </w:r>
            <w:r w:rsidR="007171A6" w:rsidRPr="004C17A7">
              <w:rPr>
                <w:rFonts w:asciiTheme="minorHAnsi" w:hAnsiTheme="minorHAnsi" w:cstheme="minorHAnsi"/>
                <w:color w:val="auto"/>
                <w:lang w:eastAsia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color w:val="auto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4C17A7" w:rsidRDefault="00AD62F3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czowniczy i</w:t>
            </w:r>
            <w:r w:rsidR="00F74724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 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osiadły tryb życia</w:t>
            </w:r>
            <w:r w:rsidR="007171A6" w:rsidRPr="004C17A7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ięściak</w:t>
            </w:r>
          </w:p>
          <w:p w14:paraId="327E9756" w14:textId="3D30B11E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różnice między człowiekiem pierwotnym a współczesnym</w:t>
            </w:r>
          </w:p>
          <w:p w14:paraId="3D808307" w14:textId="10DB506C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pięściak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hodowl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koczowniczy tryb życ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osiadły tryb życ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rewolucja neolityczna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epoka kamien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epoka brązu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epoka żelaza</w:t>
            </w:r>
          </w:p>
          <w:p w14:paraId="15FCAF90" w14:textId="163094C2" w:rsidR="00F74724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, skąd wywodzą się praludzie</w:t>
            </w:r>
          </w:p>
          <w:p w14:paraId="3AAF6229" w14:textId="426D3121" w:rsidR="005A51FE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529FB" w:rsidRPr="004C17A7">
              <w:rPr>
                <w:rFonts w:asciiTheme="minorHAnsi" w:hAnsiTheme="minorHAnsi" w:cstheme="minorHAnsi"/>
                <w:sz w:val="24"/>
                <w:szCs w:val="24"/>
              </w:rPr>
              <w:t>opisuj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życie ludzi pierwotnych</w:t>
            </w:r>
          </w:p>
          <w:p w14:paraId="27122F62" w14:textId="439218CA" w:rsidR="00491F14" w:rsidRPr="004C17A7" w:rsidRDefault="00EC69CF" w:rsidP="004C17A7">
            <w:pPr>
              <w:pStyle w:val="Bezodstpw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epoki kamienia, brązu i żelaza</w:t>
            </w:r>
          </w:p>
          <w:p w14:paraId="4E1506E5" w14:textId="18AB78E6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 znaczeni</w:t>
            </w:r>
            <w:r w:rsidR="00F74724" w:rsidRPr="004C17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nabycia umiejętności wskrzeszania ognia przez człowieka</w:t>
            </w:r>
          </w:p>
          <w:p w14:paraId="17B652BD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4C17A7" w:rsidRDefault="00EC69CF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porównuje koczowniczy tryb życia z osiadłym</w:t>
            </w:r>
          </w:p>
          <w:p w14:paraId="79989D56" w14:textId="135A7841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na czym polegała rewolucja neolityczna</w:t>
            </w:r>
          </w:p>
          <w:p w14:paraId="6ED8E7B9" w14:textId="0C84CB36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dawne i</w:t>
            </w:r>
            <w:r w:rsidR="00F74724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4C17A7" w:rsidRDefault="00EC69CF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wskazuje umiejętności, </w:t>
            </w:r>
            <w:r w:rsidR="00396D15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tórych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nabycie </w:t>
            </w:r>
            <w:r w:rsidR="00CE569E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umożliwiło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ludziom przejście na osiadły tryb życia</w:t>
            </w:r>
          </w:p>
          <w:p w14:paraId="04704D59" w14:textId="293B763C" w:rsidR="007171A6" w:rsidRPr="004C17A7" w:rsidRDefault="00EC69CF" w:rsidP="004C17A7">
            <w:pPr>
              <w:tabs>
                <w:tab w:val="left" w:pos="977"/>
              </w:tabs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wyjaśnia skutki rewolucji neolitycznej</w:t>
            </w:r>
          </w:p>
          <w:p w14:paraId="2A809F6A" w14:textId="445DD127" w:rsidR="007171A6" w:rsidRPr="004C17A7" w:rsidRDefault="00EC69CF" w:rsidP="004C17A7">
            <w:pPr>
              <w:tabs>
                <w:tab w:val="left" w:pos="977"/>
              </w:tabs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wskazuje szlaki, którymi ludność zasiedliła różne kontynenty</w:t>
            </w:r>
          </w:p>
          <w:p w14:paraId="23706BA5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4C17A7" w:rsidRDefault="00EC69CF" w:rsidP="004C17A7">
            <w:pPr>
              <w:tabs>
                <w:tab w:val="left" w:pos="977"/>
              </w:tabs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wyjaśnia pojęcie ewolucji</w:t>
            </w:r>
          </w:p>
          <w:p w14:paraId="2D3D7583" w14:textId="22700749" w:rsidR="007171A6" w:rsidRPr="004C17A7" w:rsidRDefault="00EC69CF" w:rsidP="004C17A7">
            <w:pPr>
              <w:tabs>
                <w:tab w:val="left" w:pos="977"/>
              </w:tabs>
              <w:spacing w:after="0"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charakteryzuje kierunki ewolucji człowieka</w:t>
            </w:r>
          </w:p>
          <w:p w14:paraId="72CBD34F" w14:textId="2F51FDE5" w:rsidR="007171A6" w:rsidRPr="004C17A7" w:rsidRDefault="00EC69CF" w:rsidP="004C17A7">
            <w:pPr>
              <w:tabs>
                <w:tab w:val="left" w:pos="977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porównuje poziom cywilizacyjny ludzi w</w:t>
            </w:r>
            <w:r w:rsidR="00F74724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różnych epokach</w:t>
            </w:r>
          </w:p>
        </w:tc>
      </w:tr>
      <w:tr w:rsidR="007171A6" w:rsidRPr="004C17A7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4C17A7" w:rsidRDefault="007171A6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t>2. Miasta-</w:t>
            </w:r>
            <w:r w:rsidR="00AD62F3"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C17A7">
              <w:rPr>
                <w:rFonts w:asciiTheme="minorHAnsi" w:hAnsiTheme="minorHAnsi" w:cstheme="minorHAnsi"/>
                <w:color w:val="auto"/>
              </w:rPr>
              <w:t>państwa</w:t>
            </w:r>
          </w:p>
          <w:p w14:paraId="49DF4FCD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Mezopotamia jako kolebka cywilizacji</w:t>
            </w:r>
          </w:p>
          <w:p w14:paraId="2B616819" w14:textId="550B9046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znaczenie wielkich rzek dla rozwoju najstarszych cywilizacji</w:t>
            </w:r>
          </w:p>
          <w:p w14:paraId="52E33EAE" w14:textId="050BE394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siągnięcia cywilizacyjn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eszkańców Mezopotamii</w:t>
            </w:r>
          </w:p>
          <w:p w14:paraId="72E86A81" w14:textId="78E560FE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wstanie pierwszych państw</w:t>
            </w:r>
          </w:p>
          <w:p w14:paraId="594ADA23" w14:textId="792E9E8C" w:rsidR="00166A4F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zajęcia różnych grup społecznych</w:t>
            </w:r>
          </w:p>
          <w:p w14:paraId="279F538C" w14:textId="656D8343" w:rsidR="00166A4F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Kodeks Hammurabiego</w:t>
            </w:r>
          </w:p>
          <w:p w14:paraId="2654EBBE" w14:textId="301C16FF" w:rsidR="00166A4F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cywilizacj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Mezopotam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Bliski Wschód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Babilon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Sumerowi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anał nawadniając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odeks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ismo klinow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zikkurat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cywilizacja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kanał nawadniający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kodeks</w:t>
            </w:r>
          </w:p>
          <w:p w14:paraId="355838B5" w14:textId="08B18FC8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wyjaśnia, jaką </w:t>
            </w:r>
            <w:r w:rsidR="00321AD8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funkcj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ę mogą pełnić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>rzeki w życiu człowieka</w:t>
            </w:r>
          </w:p>
          <w:p w14:paraId="148442E9" w14:textId="4BE4F22D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obszar Mezopotamii</w:t>
            </w:r>
          </w:p>
          <w:p w14:paraId="31079F3D" w14:textId="28886D7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 zasadę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oko za oko, ząb za ząb</w:t>
            </w:r>
          </w:p>
          <w:p w14:paraId="0C74C2A7" w14:textId="77777777" w:rsidR="007171A6" w:rsidRPr="004C17A7" w:rsidRDefault="007171A6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cywilizacja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Mezopotamia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Bliski Wschód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Babilonia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Sumerowie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anał nawadniający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odeks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pismo klinowe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zikkurat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odatki</w:t>
            </w:r>
          </w:p>
          <w:p w14:paraId="490A2F78" w14:textId="0F1201B5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samodzielnie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obszar Mezopotamii, Tygrys, Eufrat, Ur, Babilon</w:t>
            </w:r>
          </w:p>
          <w:p w14:paraId="783ECBD5" w14:textId="32E1A79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mienia najważniejsze osiągnięcia cywilizacyjne ludów starożytnej Mezopotamii</w:t>
            </w:r>
          </w:p>
          <w:p w14:paraId="1C1EB4ED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4C17A7" w:rsidRDefault="00EC69CF" w:rsidP="004C17A7">
            <w:pPr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5A626A" w:rsidRPr="004C17A7">
              <w:rPr>
                <w:rFonts w:asciiTheme="minorHAnsi" w:hAnsiTheme="minorHAnsi" w:cstheme="minorHAnsi"/>
                <w:sz w:val="24"/>
                <w:szCs w:val="24"/>
              </w:rPr>
              <w:t>opisuj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rolę wielkich rzek w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rozwoju rolnictwa, handlu i komunikacji</w:t>
            </w:r>
          </w:p>
          <w:p w14:paraId="2DFB71A5" w14:textId="0D070FBB" w:rsidR="007171A6" w:rsidRPr="004C17A7" w:rsidRDefault="00EC69CF" w:rsidP="004C17A7">
            <w:pPr>
              <w:spacing w:after="0" w:line="360" w:lineRule="auto"/>
              <w:ind w:left="57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harakteryzuje i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daje przykłady państw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miast z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renu Mezopotamii</w:t>
            </w:r>
          </w:p>
          <w:p w14:paraId="171FEE78" w14:textId="18C71A40" w:rsidR="007171A6" w:rsidRPr="004C17A7" w:rsidRDefault="00EC69CF" w:rsidP="004C17A7">
            <w:pPr>
              <w:spacing w:after="0" w:line="360" w:lineRule="auto"/>
              <w:ind w:left="57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 znaczenie kodyfikacji prawa w</w:t>
            </w:r>
            <w:r w:rsidR="00321AD8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życiu społecznym</w:t>
            </w:r>
          </w:p>
          <w:p w14:paraId="3F0C3567" w14:textId="77777777" w:rsidR="007171A6" w:rsidRPr="004C17A7" w:rsidRDefault="007171A6" w:rsidP="004C17A7">
            <w:pPr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4C17A7" w:rsidRDefault="00EC69CF" w:rsidP="004C17A7">
            <w:pPr>
              <w:widowControl w:val="0"/>
              <w:suppressAutoHyphens/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CE569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aśnia różnicę między prawem zwyczajowym a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kodyfikowanym</w:t>
            </w:r>
          </w:p>
          <w:p w14:paraId="38201E2C" w14:textId="00AD5E0F" w:rsidR="007171A6" w:rsidRPr="004C17A7" w:rsidRDefault="00EC69CF" w:rsidP="004C17A7">
            <w:pPr>
              <w:widowControl w:val="0"/>
              <w:suppressAutoHyphens/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CE569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łumacz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w jaki sposób powstawały pierwsze państwa</w:t>
            </w:r>
          </w:p>
          <w:p w14:paraId="43325128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C6036D5" w14:textId="77777777" w:rsidR="007171A6" w:rsidRPr="004C17A7" w:rsidRDefault="007171A6" w:rsidP="004C17A7">
            <w:pPr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4C17A7" w:rsidRDefault="00EC69CF" w:rsidP="004C17A7">
            <w:pPr>
              <w:spacing w:after="0" w:line="360" w:lineRule="auto"/>
              <w:ind w:left="57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="007D1E07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kraje leżące obecnie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 na obszarze dawnej Mezopotamii </w:t>
            </w:r>
          </w:p>
          <w:p w14:paraId="1C26E8AD" w14:textId="31A21D18" w:rsidR="007171A6" w:rsidRPr="004C17A7" w:rsidRDefault="00EC69CF" w:rsidP="004C17A7">
            <w:pPr>
              <w:spacing w:after="0" w:line="360" w:lineRule="auto"/>
              <w:ind w:left="57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wymienia współczesne przedmioty, których powsta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>było możliwe dzięki osiągnięciom ludów Mezopotamii</w:t>
            </w:r>
          </w:p>
          <w:p w14:paraId="1BB9071F" w14:textId="77777777" w:rsidR="007171A6" w:rsidRPr="004C17A7" w:rsidRDefault="007171A6" w:rsidP="004C17A7">
            <w:pPr>
              <w:snapToGrid w:val="0"/>
              <w:spacing w:after="0" w:line="36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4C17A7" w:rsidRDefault="007171A6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lastRenderedPageBreak/>
              <w:t>3. W Egipcie</w:t>
            </w:r>
          </w:p>
          <w:p w14:paraId="02386090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Egipt jako przykład starożytnej cywilizacji</w:t>
            </w:r>
          </w:p>
          <w:p w14:paraId="09BF6866" w14:textId="04DDA2E1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Egipt darem Nilu</w:t>
            </w:r>
          </w:p>
          <w:p w14:paraId="0F14BED7" w14:textId="0DA52A6E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siągnięcia cywilizacji egipskiej</w:t>
            </w:r>
          </w:p>
          <w:p w14:paraId="29E9F0E9" w14:textId="3342FEEE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struktura społeczna</w:t>
            </w:r>
          </w:p>
          <w:p w14:paraId="0ECBD3F8" w14:textId="2C3AC8CE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ierzenia Egipcjan jako przykład religii politeistycznej</w:t>
            </w:r>
          </w:p>
          <w:p w14:paraId="3C8F82D9" w14:textId="4A4AF684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erminy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faraon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oliteizm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iramid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hieroglif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mumifikacj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posługuje się terminami</w:t>
            </w:r>
            <w:r w:rsidR="007171A6" w:rsidRPr="004C17A7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iramida</w:t>
            </w:r>
            <w:r w:rsidR="007171A6" w:rsidRPr="004C17A7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faraon</w:t>
            </w:r>
          </w:p>
          <w:p w14:paraId="31FDEA06" w14:textId="3D770643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 Egipt oraz Nil</w:t>
            </w:r>
          </w:p>
          <w:p w14:paraId="7507ADC9" w14:textId="677C674B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wygląd piramid</w:t>
            </w:r>
          </w:p>
          <w:p w14:paraId="42A2EE68" w14:textId="7C02E8D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Fonts w:asciiTheme="minorHAnsi" w:hAnsiTheme="minorHAnsi" w:cstheme="minorHAnsi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faraon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F1700F" w:rsidRPr="004C17A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politeizm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piramidy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hieroglify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mumifikacj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sarkofag</w:t>
            </w:r>
          </w:p>
          <w:p w14:paraId="5A8A56F3" w14:textId="18FCE0B1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mienia najważniejsze osiągnięcia cywilizacji egipskiej</w:t>
            </w:r>
          </w:p>
          <w:p w14:paraId="30976EA3" w14:textId="3C4A87C4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Fonts w:asciiTheme="minorHAnsi" w:hAnsiTheme="minorHAnsi" w:cstheme="minorHAnsi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</w:rPr>
              <w:t>wyjaśnia rolę Nilu w</w:t>
            </w:r>
            <w:r w:rsidR="00F1700F" w:rsidRPr="004C17A7">
              <w:rPr>
                <w:rFonts w:asciiTheme="minorHAnsi" w:hAnsiTheme="minorHAnsi" w:cstheme="minorHAnsi"/>
              </w:rPr>
              <w:t> </w:t>
            </w:r>
            <w:r w:rsidR="007171A6" w:rsidRPr="004C17A7">
              <w:rPr>
                <w:rFonts w:asciiTheme="minorHAnsi" w:hAnsiTheme="minorHAnsi" w:cstheme="minorHAnsi"/>
              </w:rPr>
              <w:t>rozwoju cywilizacji egipskiej</w:t>
            </w:r>
          </w:p>
          <w:p w14:paraId="0402E1FD" w14:textId="51A29139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 strukturę społeczną Egiptu</w:t>
            </w:r>
          </w:p>
          <w:p w14:paraId="7DA452E4" w14:textId="6A67856D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daje przykłady bogów i charakteryzuje wierzenia Egipcjan</w:t>
            </w:r>
          </w:p>
          <w:p w14:paraId="240CE692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 powiązania między wierzeniami </w:t>
            </w:r>
            <w:r w:rsidR="00A4611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Egipcjan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1700F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A4611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ich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siągnięciami</w:t>
            </w:r>
            <w:r w:rsidR="00A4611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A46117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dziedzinie budownictwa i</w:t>
            </w:r>
            <w:r w:rsidR="00F1700F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medycyny</w:t>
            </w:r>
          </w:p>
          <w:p w14:paraId="5F78A167" w14:textId="773B8257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, w jaki sposób wznoszono piramidy</w:t>
            </w:r>
          </w:p>
          <w:p w14:paraId="31D4D46B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etapy pochówku faraonów</w:t>
            </w:r>
          </w:p>
          <w:p w14:paraId="2B7D1E08" w14:textId="34A43BEB" w:rsidR="007171A6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harakteryzuje najbardziej znane przykłady sztuki egipskiej (Sfinks, Dolina Królów, 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bowiec Tutenchamona, popiersie Nefer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iti), piramidy w Gizie, świątynia Abu Simbel</w:t>
            </w:r>
          </w:p>
        </w:tc>
      </w:tr>
      <w:tr w:rsidR="007171A6" w:rsidRPr="004C17A7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judaizm jako przykład religii monoteistycznej</w:t>
            </w:r>
          </w:p>
          <w:p w14:paraId="614BE1E2" w14:textId="3DF671F6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biblijne dzieje Izraelitów</w:t>
            </w:r>
          </w:p>
          <w:p w14:paraId="3725794A" w14:textId="68DDA2DC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Dekalog i Tora</w:t>
            </w:r>
          </w:p>
          <w:p w14:paraId="33AACBB9" w14:textId="385E776A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staci biblijne: Abraham, Moj</w:t>
            </w:r>
            <w:r w:rsidR="00C42C9D" w:rsidRPr="004C17A7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esz, Dawid, Salomon</w:t>
            </w:r>
          </w:p>
          <w:p w14:paraId="1B31F812" w14:textId="38615FFA" w:rsidR="007171A6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judaizm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Tor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Jahw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Dekalog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Mesjasz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45B6E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ynagog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Mesjasz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Ziemia Obiecan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Arka Przymierz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monoteizm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lemię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alestyn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rorok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Tora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Żydzi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Dekalog</w:t>
            </w:r>
          </w:p>
          <w:p w14:paraId="00E35CB2" w14:textId="55F02056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9F7FC5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o czym opowiada Biblia</w:t>
            </w:r>
          </w:p>
          <w:p w14:paraId="2D67CCBE" w14:textId="65F16830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mienia najważniejsze postaci biblijne związane z dziejami Żydów</w:t>
            </w:r>
          </w:p>
          <w:p w14:paraId="022651B8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udaizm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r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ahw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kalog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sja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945B6E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s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nagog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sja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iemia Obiecan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rka Przymierz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onoteizm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lemię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alestyn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rorok, Świątynia Jerozolimska</w:t>
            </w:r>
          </w:p>
          <w:p w14:paraId="3FF3C443" w14:textId="0E43051F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alestynę, Jerozolimę</w:t>
            </w:r>
          </w:p>
          <w:p w14:paraId="05BD08F9" w14:textId="3452B282" w:rsidR="007171A6" w:rsidRPr="004C17A7" w:rsidRDefault="00AD62F3" w:rsidP="004C17A7">
            <w:pPr>
              <w:pStyle w:val="Bezodstpw"/>
              <w:spacing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–</w:t>
            </w: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wyjaśnia różnicę pomiędzy politeizmem a</w:t>
            </w:r>
            <w:r w:rsidR="00C42C9D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monoteizmem</w:t>
            </w:r>
          </w:p>
          <w:p w14:paraId="400DE8A3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2872F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pisuje główne etapy historii Izraelitów </w:t>
            </w:r>
          </w:p>
          <w:p w14:paraId="0FA4C66D" w14:textId="60CB008D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charakteryzuje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lastRenderedPageBreak/>
              <w:t>judaizm</w:t>
            </w:r>
          </w:p>
          <w:p w14:paraId="3F5CF174" w14:textId="6536AAFE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eastAsia="Arial Unicode MS" w:hAnsiTheme="minorHAnsi" w:cstheme="minorHAnsi"/>
                <w:sz w:val="24"/>
                <w:szCs w:val="24"/>
              </w:rPr>
              <w:t>porównuje wierzenia Egiptu oraz Izraela</w:t>
            </w:r>
          </w:p>
          <w:p w14:paraId="6BA7CF45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78BFF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4C17A7" w:rsidRDefault="00EC69CF" w:rsidP="004C17A7">
            <w:pPr>
              <w:widowControl w:val="0"/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harakteryzuje dokonania najważniejszych przywódców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religijnych i politycznych Izraela (Abraham, Mojżesz, Dawid, Salomon)</w:t>
            </w:r>
          </w:p>
          <w:p w14:paraId="05695148" w14:textId="5C61D402" w:rsidR="007171A6" w:rsidRPr="004C17A7" w:rsidRDefault="00EC69CF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na podobieństwa i różnice pomiędzy judaizmem a</w:t>
            </w:r>
            <w:r w:rsidR="00C42C9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rześcijaństwem</w:t>
            </w:r>
          </w:p>
          <w:p w14:paraId="345FDF65" w14:textId="77777777" w:rsidR="007171A6" w:rsidRPr="004C17A7" w:rsidRDefault="007171A6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4C17A7" w:rsidRDefault="00EC69CF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 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</w:rPr>
              <w:t>termin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synagoga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rabin</w:t>
            </w:r>
          </w:p>
          <w:p w14:paraId="582A6259" w14:textId="720847AA" w:rsidR="00166A4F" w:rsidRPr="004C17A7" w:rsidRDefault="00EC69CF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aje przykład synagogi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</w:t>
            </w:r>
            <w:r w:rsidR="00C42C9D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spółczesnej Polsce</w:t>
            </w:r>
          </w:p>
        </w:tc>
      </w:tr>
      <w:tr w:rsidR="007171A6" w:rsidRPr="004C17A7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Cywilizacj</w:t>
            </w:r>
            <w:r w:rsidR="009F361B" w:rsidRPr="004C17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siągnięcia cywilizacyjne Dalekiego Wschodu </w:t>
            </w:r>
          </w:p>
          <w:p w14:paraId="0707184F" w14:textId="47F61230" w:rsidR="00166A4F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system kastowy w</w:t>
            </w:r>
            <w:r w:rsidR="00C42C9D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Indiach</w:t>
            </w:r>
          </w:p>
          <w:p w14:paraId="4036B05B" w14:textId="3F8C2363" w:rsidR="00166A4F" w:rsidRPr="004C17A7" w:rsidRDefault="001C616D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ywilizacja Doliny Indusu</w:t>
            </w:r>
          </w:p>
          <w:p w14:paraId="0D187691" w14:textId="2568BC1E" w:rsidR="007171A6" w:rsidRPr="004C17A7" w:rsidRDefault="001C616D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Daleki Wschód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Ariowie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asta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hinduizm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Wielki Mur Chiński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Jedwabny Szlak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4C17A7" w:rsidRDefault="00EC69CF" w:rsidP="004C17A7">
            <w:pPr>
              <w:spacing w:after="0" w:line="360" w:lineRule="auto"/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Daleki Wschód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Wielki Mur Chiński</w:t>
            </w:r>
          </w:p>
          <w:p w14:paraId="757D375A" w14:textId="77A29FE1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ndie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hiny</w:t>
            </w:r>
          </w:p>
          <w:p w14:paraId="5FC17666" w14:textId="3710E8F2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y pomocy nauczyciele wyjaśnia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dlaczego jedwab i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rcelana były towarami poszukiwanymi na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Daleki Wschód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Ariowi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ast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hinduizm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Wielki Mur Chińsk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Jedwabny Szlak</w:t>
            </w:r>
          </w:p>
          <w:p w14:paraId="2F5D1885" w14:textId="45BECBB5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mienia osiągn</w:t>
            </w:r>
            <w:r w:rsidR="0096275C" w:rsidRPr="004C17A7">
              <w:rPr>
                <w:rFonts w:asciiTheme="minorHAnsi" w:hAnsiTheme="minorHAnsi" w:cstheme="minorHAnsi"/>
                <w:sz w:val="24"/>
                <w:szCs w:val="24"/>
              </w:rPr>
              <w:t>ięcia cywilizacji doliny Indusu</w:t>
            </w:r>
          </w:p>
          <w:p w14:paraId="218268EE" w14:textId="79D2F8D5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mienia osiągnięcia cywilizacji chińskiej</w:t>
            </w:r>
          </w:p>
          <w:p w14:paraId="2300384C" w14:textId="14108885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system kastowy w Indiach</w:t>
            </w:r>
          </w:p>
          <w:p w14:paraId="7467DD85" w14:textId="0EF926CE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 wierzenia hinduistyczne</w:t>
            </w:r>
          </w:p>
          <w:p w14:paraId="4FAA3AF7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 rolę Jedwabnego Szlaku w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taktach między Wschodem a Zachodem</w:t>
            </w:r>
          </w:p>
          <w:p w14:paraId="635C3C24" w14:textId="34E742BA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a 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rakotową 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mię</w:t>
            </w:r>
          </w:p>
          <w:p w14:paraId="647C0C6A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jako zabytek kultury chińskiej</w:t>
            </w:r>
          </w:p>
          <w:p w14:paraId="05F52876" w14:textId="19BC7873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mienia i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rzeki: Indus, Huang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harakteryzuje buddyzm </w:t>
            </w:r>
          </w:p>
          <w:p w14:paraId="7AC84E3E" w14:textId="16C60AC9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owiada o filozofii Konfucjusza</w:t>
            </w:r>
          </w:p>
          <w:p w14:paraId="716E98EE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4C17A7" w:rsidRDefault="007171A6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t>6. Od hieroglifów</w:t>
            </w:r>
            <w:r w:rsidR="009171E0" w:rsidRPr="004C17A7">
              <w:rPr>
                <w:rFonts w:asciiTheme="minorHAnsi" w:hAnsiTheme="minorHAnsi" w:cstheme="minorHAnsi"/>
              </w:rPr>
              <w:t xml:space="preserve"> </w:t>
            </w:r>
            <w:r w:rsidRPr="004C17A7">
              <w:rPr>
                <w:rFonts w:asciiTheme="minorHAnsi" w:hAnsiTheme="minorHAnsi" w:cstheme="minorHAnsi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wstanie pisma i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jego znaczenie dla rozwoju cywilizacji</w:t>
            </w:r>
          </w:p>
          <w:p w14:paraId="379D5281" w14:textId="08B63D5E" w:rsidR="00166A4F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ismo a prehistoria i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  <w:p w14:paraId="37B985B9" w14:textId="525CE596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apirus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tabliczki glinian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ismo obrazkow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911F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11F7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ismo klinowe</w:t>
            </w:r>
            <w:r w:rsidR="00E911F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Fenicjani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ismo alfabetyczn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4C17A7" w:rsidRDefault="00EC69CF" w:rsidP="004C17A7">
            <w:pPr>
              <w:pStyle w:val="Pa11"/>
              <w:spacing w:line="360" w:lineRule="auto"/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ismo obrazkowe</w:t>
            </w:r>
            <w:r w:rsidR="007171A6" w:rsidRPr="004C17A7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hieroglify</w:t>
            </w:r>
            <w:r w:rsidR="007171A6" w:rsidRPr="004C17A7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7B8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alfabet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ismo alfabetyczne</w:t>
            </w:r>
          </w:p>
          <w:p w14:paraId="7030C0C6" w14:textId="32D49969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do czego służy pismo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604EC3" w14:textId="35C7EBE9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harakteryzuje polskie pismo jako przykład pisma alfabetycznego</w:t>
            </w:r>
          </w:p>
          <w:p w14:paraId="1EBA58CC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piru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bliczki glinian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ismo obrazkow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160E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ismo klinowe</w:t>
            </w:r>
            <w:r w:rsidR="00160ED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160E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enicjani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ismo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alfabetyczne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lfabet łaciński</w:t>
            </w:r>
          </w:p>
          <w:p w14:paraId="42FB82AC" w14:textId="040325A9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, w jaki sposób umiejętność pisania wpłynęła na dalsz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siągnię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człowiek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0CC16" w14:textId="31C52B03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równuje pismo obrazkowe i alfabetyczne</w:t>
            </w:r>
          </w:p>
          <w:p w14:paraId="76324C65" w14:textId="002B5712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 związek między wynalezieniem pisma a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istorią i prehistorią</w:t>
            </w:r>
          </w:p>
          <w:p w14:paraId="09D5E085" w14:textId="45254FF1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różne przykłady sposobów porozumiewania się między ludźmi i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kazywania doświadczeń</w:t>
            </w:r>
          </w:p>
          <w:p w14:paraId="0B612FA2" w14:textId="26A72394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mienia przykłady materiałów pisarskich stosowanych w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szłości </w:t>
            </w:r>
          </w:p>
          <w:p w14:paraId="32663B0E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, w jaki sposób pismo obrazkowe przekształciło się w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nowe</w:t>
            </w:r>
          </w:p>
          <w:p w14:paraId="355575B0" w14:textId="505988E3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genezę współczesnego pisma polskiego</w:t>
            </w:r>
          </w:p>
          <w:p w14:paraId="2A90BA7A" w14:textId="2C5EF58A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, jakie 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były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rudności 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</w:rPr>
              <w:t>z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dczytywanie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aje przykłady narodów, które posługują się pismem sięgającym tradycją do</w:t>
            </w:r>
            <w:r w:rsidR="00C20DB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isma greckiego oraz d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łaciny</w:t>
            </w:r>
          </w:p>
          <w:p w14:paraId="1FBB768F" w14:textId="164A55BF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owiada o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kładach alternatywnych języków umownych (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fabet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rse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’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945B6E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ęzyk migowy)</w:t>
            </w:r>
          </w:p>
          <w:p w14:paraId="75C018AC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4C17A7" w:rsidRDefault="000926E9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</w:rPr>
              <w:lastRenderedPageBreak/>
              <w:t xml:space="preserve">* </w:t>
            </w:r>
            <w:r w:rsidR="007171A6" w:rsidRPr="004C17A7">
              <w:rPr>
                <w:rFonts w:asciiTheme="minorHAnsi" w:hAnsiTheme="minorHAnsi" w:cstheme="minorHAnsi"/>
              </w:rPr>
              <w:t>Tajemnice sprzed wieków</w:t>
            </w:r>
            <w:r w:rsidR="009F361B" w:rsidRPr="004C17A7">
              <w:rPr>
                <w:rFonts w:asciiTheme="minorHAnsi" w:hAnsiTheme="minorHAnsi" w:cstheme="minorHAnsi"/>
              </w:rPr>
              <w:t xml:space="preserve"> </w:t>
            </w:r>
            <w:r w:rsidR="00EC69CF" w:rsidRPr="004C17A7">
              <w:rPr>
                <w:rFonts w:asciiTheme="minorHAnsi" w:hAnsiTheme="minorHAnsi" w:cstheme="minorHAnsi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</w:rPr>
              <w:t xml:space="preserve">Jak odczytano </w:t>
            </w:r>
            <w:r w:rsidR="007171A6" w:rsidRPr="004C17A7">
              <w:rPr>
                <w:rFonts w:asciiTheme="minorHAnsi" w:hAnsiTheme="minorHAnsi" w:cstheme="minorHAnsi"/>
              </w:rPr>
              <w:lastRenderedPageBreak/>
              <w:t>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prawa Napoleona do Egiptu</w:t>
            </w:r>
          </w:p>
          <w:p w14:paraId="05FA9EEF" w14:textId="7D30DE03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hieroglify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69CF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litery czy słowa? </w:t>
            </w:r>
          </w:p>
          <w:p w14:paraId="7AAFDC96" w14:textId="56C2031D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staci: Jean F. Champollion</w:t>
            </w:r>
          </w:p>
          <w:p w14:paraId="47AE5550" w14:textId="157437FF" w:rsidR="007171A6" w:rsidRPr="004C17A7" w:rsidRDefault="000926E9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amień z</w:t>
            </w:r>
            <w:r w:rsidR="00945B6E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Rosett</w:t>
            </w:r>
            <w:r w:rsidR="003D195D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4C17A7" w:rsidRDefault="00EC69CF" w:rsidP="004C17A7">
            <w:pPr>
              <w:pStyle w:val="Pa11"/>
              <w:spacing w:line="360" w:lineRule="auto"/>
              <w:rPr>
                <w:rStyle w:val="A14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rzy pomocy nauczyciela wyjaśnia, dlaczego po wielu stuleciach ludzie nie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>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>wyjaśnia, na czym polegały trudności w</w:t>
            </w:r>
            <w:r w:rsidR="00227B90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4C17A7" w:rsidRDefault="00EC69CF" w:rsidP="004C17A7">
            <w:pPr>
              <w:pStyle w:val="Pa11"/>
              <w:spacing w:line="360" w:lineRule="auto"/>
              <w:rPr>
                <w:rStyle w:val="A14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>charakteryzuje i</w:t>
            </w:r>
            <w:r w:rsidR="00227B90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>przedstawia znaczenie Kamienia z Rosetty</w:t>
            </w:r>
          </w:p>
          <w:p w14:paraId="362BF4DF" w14:textId="7CF1F6FB" w:rsidR="007171A6" w:rsidRPr="004C17A7" w:rsidRDefault="00EC69CF" w:rsidP="004C17A7">
            <w:pPr>
              <w:pStyle w:val="Pa11"/>
              <w:spacing w:line="360" w:lineRule="auto"/>
              <w:rPr>
                <w:rStyle w:val="A14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</w:rPr>
              <w:t>wyjaśnia, jak udało się odczytać hieroglify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4C17A7" w:rsidRDefault="00EC69CF" w:rsidP="004C17A7">
            <w:pPr>
              <w:spacing w:after="0" w:line="360" w:lineRule="auto"/>
              <w:rPr>
                <w:rStyle w:val="A14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4C17A7" w:rsidRDefault="00EC69CF" w:rsidP="004C17A7">
            <w:pPr>
              <w:pStyle w:val="Pa11"/>
              <w:spacing w:line="360" w:lineRule="auto"/>
              <w:rPr>
                <w:rStyle w:val="A14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wyjaśnia, jaki był wpływ wyprawy Napoleona do Egiptu oraz </w:t>
            </w:r>
            <w:r w:rsidR="007171A6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>odczytania hieroglifów na pojawienie się egiptologii</w:t>
            </w:r>
          </w:p>
        </w:tc>
      </w:tr>
      <w:tr w:rsidR="007171A6" w:rsidRPr="004C17A7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ozdział 2</w:t>
            </w:r>
            <w:r w:rsidR="00294ABD"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4C17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arożytna Grecja</w:t>
            </w:r>
          </w:p>
        </w:tc>
      </w:tr>
      <w:tr w:rsidR="007171A6" w:rsidRPr="004C17A7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arunki </w:t>
            </w:r>
            <w:r w:rsidR="0068594E" w:rsidRPr="004C17A7">
              <w:rPr>
                <w:rFonts w:asciiTheme="minorHAnsi" w:hAnsiTheme="minorHAnsi" w:cstheme="minorHAnsi"/>
                <w:sz w:val="24"/>
                <w:szCs w:val="24"/>
              </w:rPr>
              <w:t>naturaln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Grecji </w:t>
            </w:r>
          </w:p>
          <w:p w14:paraId="5A20CF20" w14:textId="47F43493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życie w grecki</w:t>
            </w:r>
            <w:r w:rsidR="0011488C" w:rsidRPr="004C17A7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olis</w:t>
            </w:r>
          </w:p>
          <w:p w14:paraId="37B6DE16" w14:textId="43DA342F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echy charakterystyczne demokracji ateńskiej</w:t>
            </w:r>
          </w:p>
          <w:p w14:paraId="7D72B533" w14:textId="20DDC113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erykles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69CF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najwybitniejszy przywódca demokratycznych Aten</w:t>
            </w:r>
          </w:p>
          <w:p w14:paraId="349E631C" w14:textId="2EACCCBF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ellad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E56112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Hellenowie</w:t>
            </w:r>
            <w:r w:rsidR="00E56112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E56112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olis</w:t>
            </w:r>
            <w:r w:rsidR="00E56112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E56112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emokracja</w:t>
            </w:r>
            <w:r w:rsidR="00E56112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gromadzenie ludow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818DB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ropol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gora</w:t>
            </w:r>
          </w:p>
          <w:p w14:paraId="3B4CED22" w14:textId="0492EA51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demokracj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zgromadzenie ludowe</w:t>
            </w:r>
          </w:p>
          <w:p w14:paraId="05762774" w14:textId="4F042995" w:rsidR="004E041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y pomocy nauczyciela opisuje wygląd </w:t>
            </w:r>
            <w:r w:rsidR="00520E85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greckieg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lis i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życie </w:t>
            </w:r>
            <w:r w:rsidR="006818D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C569D0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sługuje się termin</w:t>
            </w:r>
            <w:r w:rsidR="00857447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ami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demokracj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zgromadzenie ludow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57447" w:rsidRPr="004C17A7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14:paraId="0C43A21B" w14:textId="0D7CDBF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Grecję, Ateny</w:t>
            </w:r>
          </w:p>
          <w:p w14:paraId="53191458" w14:textId="64B64D70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jaśnia znaczenie 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u</w:t>
            </w:r>
            <w:r w:rsidR="0087044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lastRenderedPageBreak/>
              <w:t>demokracja</w:t>
            </w:r>
            <w:r w:rsidR="00870448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 demokracj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ę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ateńsk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ą</w:t>
            </w:r>
          </w:p>
          <w:p w14:paraId="042E5A53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 wpływ warunków naturalnych Grecji na zajęcia ludności </w:t>
            </w:r>
            <w:r w:rsidR="006818DB" w:rsidRPr="004C17A7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="0087044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sytuację polityczną</w:t>
            </w:r>
            <w:r w:rsidR="006818D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(podział na polis)</w:t>
            </w:r>
          </w:p>
          <w:p w14:paraId="14440E9D" w14:textId="364A2F8B" w:rsidR="00870448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kim był Perykles</w:t>
            </w:r>
          </w:p>
          <w:p w14:paraId="1443CA82" w14:textId="68AA7A55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</w:rPr>
              <w:t>opisuje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kto posiadał prawa polityczne w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, w jaki sposób kultura grecka rozprzestrzeniła się w</w:t>
            </w:r>
            <w:r w:rsidR="00227B90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senie </w:t>
            </w:r>
            <w:r w:rsidR="00857447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rza</w:t>
            </w:r>
            <w:r w:rsidR="00DF0FF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Śródziemnego</w:t>
            </w:r>
          </w:p>
          <w:p w14:paraId="7A152DA4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4C17A7" w:rsidRDefault="000926E9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4C17A7" w:rsidRDefault="000926E9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ustrój </w:t>
            </w:r>
            <w:r w:rsidR="000B064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i społeczeństw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starożytnej Sparty</w:t>
            </w:r>
          </w:p>
          <w:p w14:paraId="308C7BDC" w14:textId="4497F5ED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064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cechy i etapy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chowani</w:t>
            </w:r>
            <w:r w:rsidR="000B0648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spartańskie</w:t>
            </w:r>
            <w:r w:rsidR="000B0648" w:rsidRPr="004C17A7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</w:p>
          <w:p w14:paraId="18786245" w14:textId="14C263E3" w:rsidR="000B0648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>powstanie i rozwój imperium perskiego</w:t>
            </w:r>
          </w:p>
          <w:p w14:paraId="5D5E9F25" w14:textId="71A143AB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ojny grecko-perskie</w:t>
            </w:r>
          </w:p>
          <w:p w14:paraId="120C437C" w14:textId="763C9546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0B234D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Persowie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nin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oju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oplit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alanga</w:t>
            </w:r>
          </w:p>
          <w:p w14:paraId="7B8594E1" w14:textId="0D37A5E7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darzenia: bitwa pod Maratonem, bitwa pod Termopilami, bitwa pod Salaminą</w:t>
            </w:r>
          </w:p>
          <w:p w14:paraId="706FFE9C" w14:textId="2AE451FB" w:rsidR="007171A6" w:rsidRPr="004C17A7" w:rsidRDefault="000926E9" w:rsidP="004C17A7">
            <w:pPr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staci historyczne: 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Dariusz, Kserkses, </w:t>
            </w:r>
            <w:r w:rsidR="00FF2618" w:rsidRPr="004C17A7">
              <w:rPr>
                <w:rFonts w:asciiTheme="minorHAnsi" w:hAnsiTheme="minorHAnsi" w:cstheme="minorHAnsi"/>
                <w:sz w:val="24"/>
                <w:szCs w:val="24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</w:p>
          <w:p w14:paraId="550752B9" w14:textId="553422E8" w:rsidR="00166A4F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y pomocy nauczyciela 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edstawia cele i charakter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chowani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spartańskie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hoplita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falanga</w:t>
            </w:r>
          </w:p>
          <w:p w14:paraId="5737E369" w14:textId="17F8B68B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>przedstawia cele i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charakter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chowania spartańskiego</w:t>
            </w:r>
          </w:p>
          <w:p w14:paraId="161C0C3D" w14:textId="2C1D46F9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, dlaczego Spartan uważano z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jlepszych wojowników greckich</w:t>
            </w:r>
          </w:p>
          <w:p w14:paraId="4D0E3283" w14:textId="137AC103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partę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ersję</w:t>
            </w:r>
          </w:p>
          <w:p w14:paraId="11973A7F" w14:textId="15083943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A9603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A9603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im byli Dariusz, Kserkses i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A9603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harakteryzuje ustrój 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połeczeństw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rożytnej Sparty</w:t>
            </w:r>
          </w:p>
          <w:p w14:paraId="6A266D3C" w14:textId="260554F8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>posługuje się wyrażeniam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B234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spartańskie warunki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ówić lakonicznie</w:t>
            </w:r>
          </w:p>
          <w:p w14:paraId="5F398B4F" w14:textId="6E152909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 przyczyny i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przebieg wojen grecko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erskich</w:t>
            </w:r>
          </w:p>
          <w:p w14:paraId="149E94EF" w14:textId="254EA6DC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Maraton, Termopile, Salaminę</w:t>
            </w:r>
          </w:p>
          <w:p w14:paraId="22C44EF8" w14:textId="3F8898C2" w:rsidR="007171A6" w:rsidRPr="004C17A7" w:rsidRDefault="00294ABD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 zaznacz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a osi czasu</w:t>
            </w:r>
            <w:r w:rsidR="00A96033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at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 490 r. p.n.e., 480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.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 genezę biegów maratońskich</w:t>
            </w:r>
          </w:p>
          <w:p w14:paraId="0F0EB2F7" w14:textId="4BA2E93E" w:rsidR="003D46A1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łumaczy</w:t>
            </w:r>
            <w:r w:rsidR="003D46A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naczenie zwrotu: </w:t>
            </w:r>
            <w:r w:rsidR="00D24816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w</w:t>
            </w:r>
            <w:r w:rsidR="003D46A1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rócić z tarczą lub na tarczy</w:t>
            </w:r>
          </w:p>
          <w:p w14:paraId="41F47583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BA7F8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równuje ustroje Aten i Sparty</w:t>
            </w:r>
          </w:p>
          <w:p w14:paraId="6C0E454D" w14:textId="09955FEF" w:rsidR="00912F4F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912F4F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przebieg bitwy pod Termopilami i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912F4F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cenia postać króla Leonidasa</w:t>
            </w:r>
          </w:p>
          <w:p w14:paraId="568E18DB" w14:textId="13BD0E57" w:rsidR="004E041A" w:rsidRPr="004C17A7" w:rsidRDefault="004E041A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ierzenia starożytnych Greków</w:t>
            </w:r>
          </w:p>
          <w:p w14:paraId="332C0048" w14:textId="5D3C704C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mity greckie</w:t>
            </w:r>
          </w:p>
          <w:p w14:paraId="3A138FEA" w14:textId="13211BDA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najważniejsi greccy bogowie: Zeus, Hera, Posejdon, Afrodyta, Atena, Hades, 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lastRenderedPageBreak/>
              <w:t>Hefajstos, Ares, Apollo, Hermes</w:t>
            </w:r>
          </w:p>
          <w:p w14:paraId="1B84E1F8" w14:textId="350E6158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Homer i jego </w:t>
            </w:r>
            <w:r w:rsidR="000955EE" w:rsidRPr="004C17A7">
              <w:rPr>
                <w:rFonts w:asciiTheme="minorHAnsi" w:hAnsiTheme="minorHAnsi" w:cstheme="minorHAnsi"/>
                <w:sz w:val="24"/>
                <w:szCs w:val="24"/>
              </w:rPr>
              <w:t>dzieła</w:t>
            </w:r>
            <w:r w:rsidR="00D2481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69CF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Iliad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Odyseja</w:t>
            </w:r>
          </w:p>
          <w:p w14:paraId="53DDB864" w14:textId="03B94CF5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rminy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limp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mit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hero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Partenon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Herakle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Achille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Odyseu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70FBE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wojna trojańska</w:t>
            </w:r>
            <w:r w:rsidR="00670FBE" w:rsidRPr="004C17A7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</w:t>
            </w:r>
            <w:r w:rsidR="00670FBE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koń trojańsk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7BF7B13C" w14:textId="4B62F103" w:rsidR="00670FBE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70FBE" w:rsidRPr="004C17A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posługuje się terminami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t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heros</w:t>
            </w:r>
          </w:p>
          <w:p w14:paraId="5AC1F29F" w14:textId="7EFC42D2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y pomocy nauczyciela </w:t>
            </w:r>
            <w:r w:rsidR="00FF5E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charakteryzuje najważniejszych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limp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it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ero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artenon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erakle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chille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dyseu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oń trojańsk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7C8DEB" w14:textId="4CB43CD4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edstawia wierzeni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ożytnych Greków</w:t>
            </w:r>
          </w:p>
          <w:p w14:paraId="4102512B" w14:textId="0D708A40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órę Olimp, Troję</w:t>
            </w:r>
          </w:p>
          <w:p w14:paraId="10F0B1F2" w14:textId="5A36F05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FF5EB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FF5EB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im był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omer</w:t>
            </w:r>
          </w:p>
          <w:p w14:paraId="7CE743C9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8F327A" w:rsidRPr="004C17A7">
              <w:rPr>
                <w:rFonts w:asciiTheme="minorHAnsi" w:hAnsiTheme="minorHAnsi" w:cstheme="minorHAnsi"/>
                <w:sz w:val="24"/>
                <w:szCs w:val="24"/>
              </w:rPr>
              <w:t>charakteryzuje najważniejszych bogów greckich</w:t>
            </w:r>
            <w:r w:rsidR="008A15D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F327A" w:rsidRPr="004C17A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A15DC" w:rsidRPr="004C17A7">
              <w:rPr>
                <w:rFonts w:asciiTheme="minorHAnsi" w:hAnsiTheme="minorHAnsi" w:cstheme="minorHAnsi"/>
                <w:sz w:val="24"/>
                <w:szCs w:val="24"/>
              </w:rPr>
              <w:t>pisuje</w:t>
            </w:r>
            <w:r w:rsidR="008F327A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ch atrybuty i dziedziny życia, którym patronowali</w:t>
            </w:r>
          </w:p>
          <w:p w14:paraId="4F208309" w14:textId="27AF19FB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8A15D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maw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 </w:t>
            </w:r>
            <w:r w:rsidR="00FF5EB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óżn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ity greckie </w:t>
            </w:r>
          </w:p>
          <w:p w14:paraId="2D4FC46A" w14:textId="287CF96F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8A15D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reść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Iliad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</w:t>
            </w:r>
            <w:r w:rsidR="009C366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Odysei</w:t>
            </w:r>
          </w:p>
          <w:p w14:paraId="790E3EBC" w14:textId="557DDA8A" w:rsidR="007F589E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 ws</w:t>
            </w:r>
            <w:r w:rsidR="000625D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ółczesne rozumienie 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</w:rPr>
              <w:t>wyrażen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8F327A" w:rsidRPr="004C17A7">
              <w:rPr>
                <w:rFonts w:asciiTheme="minorHAnsi" w:hAnsiTheme="minorHAnsi" w:cstheme="minorHAnsi"/>
                <w:sz w:val="24"/>
                <w:szCs w:val="24"/>
              </w:rPr>
              <w:t>opisuje wybrane miejsca kultu starożytnych Greków</w:t>
            </w:r>
          </w:p>
          <w:p w14:paraId="333A591D" w14:textId="6D824443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8F327A" w:rsidRPr="004C17A7">
              <w:rPr>
                <w:rFonts w:asciiTheme="minorHAnsi" w:hAnsiTheme="minorHAnsi" w:cstheme="minorHAnsi"/>
                <w:sz w:val="24"/>
                <w:szCs w:val="24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86642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jaśnia nawiązujące do mitologii związki frazeologiczne (frazeologizmy mitologiczne): </w:t>
            </w:r>
            <w:r w:rsidR="0086642C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jęcia Morfeusza</w:t>
            </w:r>
            <w:r w:rsidR="00321AD8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86642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642C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jnia Augiasza</w:t>
            </w:r>
            <w:r w:rsidR="0086642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642C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yzyfowa praca</w:t>
            </w:r>
            <w:r w:rsidR="0086642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642C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męki Tantala</w:t>
            </w:r>
            <w:r w:rsidR="0086642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642C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ć Ariadny</w:t>
            </w:r>
          </w:p>
          <w:p w14:paraId="60797970" w14:textId="49E649F6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D1E07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uj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rcheologiczne poszukiwania mitycznej Troi</w:t>
            </w:r>
          </w:p>
          <w:p w14:paraId="2F34979A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wspólne elementy w</w:t>
            </w:r>
            <w:r w:rsidR="007F366D" w:rsidRPr="004C17A7">
              <w:rPr>
                <w:rFonts w:asciiTheme="minorHAnsi" w:hAnsiTheme="minorHAnsi" w:cstheme="minorHAnsi"/>
                <w:color w:val="auto"/>
              </w:rPr>
              <w:t> 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kulturze greckich polis</w:t>
            </w:r>
          </w:p>
          <w:p w14:paraId="4B4B4495" w14:textId="4FC0198D" w:rsidR="007171A6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najważniejsze dokonania sztuki greckiej</w:t>
            </w:r>
          </w:p>
          <w:p w14:paraId="2192F168" w14:textId="10D81729" w:rsidR="00EA0EB7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narodziny teatru greckiego</w:t>
            </w:r>
          </w:p>
          <w:p w14:paraId="1D43DE20" w14:textId="44DC0F01" w:rsidR="00EA0EB7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znaczenie filozofii w</w:t>
            </w:r>
            <w:r w:rsidR="007F366D" w:rsidRPr="004C17A7">
              <w:rPr>
                <w:rFonts w:asciiTheme="minorHAnsi" w:hAnsiTheme="minorHAnsi" w:cstheme="minorHAnsi"/>
                <w:color w:val="auto"/>
              </w:rPr>
              <w:t> 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starożytnej Grecji i</w:t>
            </w:r>
            <w:r w:rsidR="00C27128" w:rsidRPr="004C17A7">
              <w:rPr>
                <w:rFonts w:asciiTheme="minorHAnsi" w:hAnsiTheme="minorHAnsi" w:cstheme="minorHAnsi"/>
                <w:color w:val="auto"/>
              </w:rPr>
              <w:t> 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 xml:space="preserve">najwybitniejsi </w:t>
            </w:r>
            <w:r w:rsidR="00C27128" w:rsidRPr="004C17A7">
              <w:rPr>
                <w:rFonts w:asciiTheme="minorHAnsi" w:hAnsiTheme="minorHAnsi" w:cstheme="minorHAnsi"/>
                <w:color w:val="auto"/>
              </w:rPr>
              <w:t>filozofowie</w:t>
            </w:r>
          </w:p>
          <w:p w14:paraId="4FAD4612" w14:textId="49386351" w:rsidR="00EA0EB7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grecka matematyka i</w:t>
            </w:r>
            <w:r w:rsidR="007F366D" w:rsidRPr="004C17A7">
              <w:rPr>
                <w:rFonts w:asciiTheme="minorHAnsi" w:hAnsiTheme="minorHAnsi" w:cstheme="minorHAnsi"/>
                <w:color w:val="auto"/>
              </w:rPr>
              <w:t> 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 xml:space="preserve">medycyna </w:t>
            </w:r>
          </w:p>
          <w:p w14:paraId="003E850D" w14:textId="4750930C" w:rsidR="0025189B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color w:val="auto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color w:val="auto"/>
              </w:rPr>
              <w:t>rola sportu w życiu starożytnych Greków</w:t>
            </w:r>
          </w:p>
          <w:p w14:paraId="55DF02A6" w14:textId="3A9C6865" w:rsidR="00781635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</w:rPr>
              <w:sym w:font="Symbol" w:char="F0B7"/>
            </w:r>
            <w:r w:rsidRPr="004C17A7">
              <w:rPr>
                <w:rFonts w:asciiTheme="minorHAnsi" w:hAnsiTheme="minorHAnsi" w:cstheme="minorHAnsi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</w:rPr>
              <w:t xml:space="preserve">terminy: </w:t>
            </w:r>
            <w:r w:rsidR="002E27B8" w:rsidRPr="004C17A7">
              <w:rPr>
                <w:rFonts w:asciiTheme="minorHAnsi" w:hAnsiTheme="minorHAnsi" w:cstheme="minorHAnsi"/>
                <w:i/>
                <w:color w:val="auto"/>
              </w:rPr>
              <w:t>Wielkie Dionizje</w:t>
            </w:r>
            <w:r w:rsidR="00E51FFA" w:rsidRPr="004C17A7">
              <w:rPr>
                <w:rFonts w:asciiTheme="minorHAnsi" w:hAnsiTheme="minorHAnsi" w:cstheme="minorHAnsi"/>
                <w:color w:val="auto"/>
              </w:rPr>
              <w:t>,</w:t>
            </w:r>
            <w:r w:rsidR="00E51FFA" w:rsidRPr="004C17A7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traged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komed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filozof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igrzysk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olimpiad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i/>
                <w:iCs/>
              </w:rPr>
              <w:t>Olimpia</w:t>
            </w:r>
            <w:r w:rsidR="00EA0EB7" w:rsidRPr="004C17A7">
              <w:rPr>
                <w:rFonts w:asciiTheme="minorHAnsi" w:hAnsiTheme="minorHAnsi" w:cstheme="minorHAnsi"/>
                <w:iCs/>
              </w:rPr>
              <w:t>,</w:t>
            </w:r>
            <w:r w:rsidR="00EA0EB7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stadion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pięciobój olimpijski</w:t>
            </w:r>
          </w:p>
          <w:p w14:paraId="0CF200D3" w14:textId="2C519856" w:rsidR="004E041A" w:rsidRPr="004C17A7" w:rsidRDefault="009171E0" w:rsidP="004C17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4C17A7">
              <w:rPr>
                <w:rFonts w:asciiTheme="minorHAnsi" w:hAnsiTheme="minorHAnsi" w:cstheme="minorHAnsi"/>
                <w:iCs/>
                <w:color w:val="auto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iCs/>
                <w:color w:val="auto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Cs/>
                <w:color w:val="auto"/>
              </w:rPr>
              <w:t>postaci historyczne:</w:t>
            </w:r>
            <w:r w:rsidR="00EA0EB7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A0EB7" w:rsidRPr="004C17A7">
              <w:rPr>
                <w:rFonts w:asciiTheme="minorHAnsi" w:hAnsiTheme="minorHAnsi" w:cstheme="minorHAnsi"/>
                <w:iCs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AD62F3" w:rsidRPr="004C17A7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igrzyska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olimpiada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stadion</w:t>
            </w:r>
          </w:p>
          <w:p w14:paraId="62902B33" w14:textId="0CC56795" w:rsidR="007171A6" w:rsidRPr="004C17A7" w:rsidRDefault="00EC69CF" w:rsidP="004C17A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pisuje rolę sportu w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odziennym życiu</w:t>
            </w:r>
          </w:p>
          <w:p w14:paraId="69A39218" w14:textId="1ED302BE" w:rsidR="007171A6" w:rsidRPr="004C17A7" w:rsidRDefault="00EC69CF" w:rsidP="004C17A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y pomocy nauczyciela 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</w:rPr>
              <w:t>opisuje, jak narodził się teatr</w:t>
            </w:r>
            <w:r w:rsidR="009C3662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grecki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</w:rPr>
              <w:t>jakie było jego znaczenie dla Hellenów</w:t>
            </w:r>
          </w:p>
          <w:p w14:paraId="43289EA6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4C17A7" w:rsidRDefault="00AD62F3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sługuje się terminami:</w:t>
            </w:r>
            <w:r w:rsidR="005A5FF1" w:rsidRPr="004C17A7">
              <w:rPr>
                <w:rFonts w:asciiTheme="minorHAnsi" w:hAnsiTheme="minorHAnsi" w:cstheme="minorHAnsi"/>
                <w:i/>
                <w:iCs/>
              </w:rPr>
              <w:t xml:space="preserve"> Wielkie Dionizj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traged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komed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filozof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igrzyska, olimpiada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5A5FF1" w:rsidRPr="004C17A7">
              <w:rPr>
                <w:rFonts w:asciiTheme="minorHAnsi" w:hAnsiTheme="minorHAnsi" w:cstheme="minorHAnsi"/>
                <w:i/>
                <w:iCs/>
              </w:rPr>
              <w:t>Olimpia</w:t>
            </w:r>
            <w:r w:rsidR="005A5FF1" w:rsidRPr="004C17A7">
              <w:rPr>
                <w:rFonts w:asciiTheme="minorHAnsi" w:hAnsiTheme="minorHAnsi" w:cstheme="minorHAnsi"/>
                <w:iCs/>
              </w:rPr>
              <w:t>,</w:t>
            </w:r>
            <w:r w:rsidR="005A5FF1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lastRenderedPageBreak/>
              <w:t>stadion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pięciobój olimpijski</w:t>
            </w:r>
          </w:p>
          <w:p w14:paraId="01C6EEA8" w14:textId="6EA52BDF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różne dziedziny kultury</w:t>
            </w:r>
            <w:r w:rsidR="000B378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0B378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tuki rozwija</w:t>
            </w:r>
            <w:r w:rsidR="008A15D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e</w:t>
            </w:r>
            <w:r w:rsidR="000B378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</w:t>
            </w:r>
            <w:r w:rsidR="008A15D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0B378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rożytnej Grecji</w:t>
            </w:r>
          </w:p>
          <w:p w14:paraId="6B4333D2" w14:textId="72D7195E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charakter antycznych igrzysk sportowych</w:t>
            </w:r>
          </w:p>
          <w:p w14:paraId="0C27FF7F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charakter i cele antycznego teatru</w:t>
            </w:r>
          </w:p>
          <w:p w14:paraId="7DE10CAC" w14:textId="7BC4A5BB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a dokonania nauki greckiej</w:t>
            </w:r>
          </w:p>
          <w:p w14:paraId="3DB0131A" w14:textId="747CB6F4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jaśn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czym jest filozofia</w:t>
            </w:r>
            <w:r w:rsidR="00321A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przedstawia 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jej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jwybitniejszych przedstawicieli</w:t>
            </w:r>
          </w:p>
          <w:p w14:paraId="26D9A696" w14:textId="6F83A8D6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im byl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: Fidiasz, Myron, 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ofokles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294AB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znacz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a osi czasu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atę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 776 r</w:t>
            </w:r>
            <w:r w:rsidR="00BA4FE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.n.e.</w:t>
            </w:r>
          </w:p>
          <w:p w14:paraId="29B2C3D7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a współczesną tradycję igrzysk</w:t>
            </w:r>
            <w:r w:rsidR="005A5FF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limpijskich</w:t>
            </w:r>
          </w:p>
          <w:p w14:paraId="4A6F95FE" w14:textId="4AB1136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równuje igrzyska antyczne z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ółczesnymi</w:t>
            </w:r>
          </w:p>
          <w:p w14:paraId="090E8788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 rolę kultury w życiu społecznym</w:t>
            </w:r>
          </w:p>
          <w:p w14:paraId="6BE52DCD" w14:textId="5DE6CBA6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5F64C5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bliża postać i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5F64C5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onania Archimedesa</w:t>
            </w:r>
          </w:p>
          <w:p w14:paraId="521AFC2B" w14:textId="08BC3176" w:rsidR="0009704C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09704C" w:rsidRPr="004C17A7">
              <w:rPr>
                <w:rFonts w:asciiTheme="minorHAnsi" w:hAnsiTheme="minorHAnsi" w:cstheme="minorHAnsi"/>
                <w:sz w:val="24"/>
                <w:szCs w:val="24"/>
              </w:rPr>
              <w:t>podaje przykłady wpływu dokonań starożytnych Greków na współczesną kulturę i</w:t>
            </w:r>
            <w:r w:rsidR="009C3662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9704C" w:rsidRPr="004C17A7">
              <w:rPr>
                <w:rFonts w:asciiTheme="minorHAnsi" w:hAnsiTheme="minorHAnsi" w:cstheme="minorHAnsi"/>
                <w:sz w:val="24"/>
                <w:szCs w:val="24"/>
              </w:rPr>
              <w:t>naukę</w:t>
            </w:r>
          </w:p>
        </w:tc>
      </w:tr>
      <w:tr w:rsidR="007171A6" w:rsidRPr="004C17A7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4C17A7" w:rsidRDefault="000926E9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*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Pr="004C17A7" w:rsidRDefault="000926E9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boj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Aleksandra 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>Wielkiego</w:t>
            </w:r>
          </w:p>
          <w:p w14:paraId="625EA4C6" w14:textId="5C6A6AB2" w:rsidR="007171A6" w:rsidRPr="004C17A7" w:rsidRDefault="000926E9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ojna z Persją (bitwy 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nad rzeczką Granik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 Issos i 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Gaugamelą)</w:t>
            </w:r>
          </w:p>
          <w:p w14:paraId="63E42FCC" w14:textId="798C1384" w:rsidR="007171A6" w:rsidRPr="004C17A7" w:rsidRDefault="000926E9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prawa 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Aleksandr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do Indii</w:t>
            </w:r>
          </w:p>
          <w:p w14:paraId="440A8637" w14:textId="0DD59B87" w:rsidR="007171A6" w:rsidRPr="004C17A7" w:rsidRDefault="000926E9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kultur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>owe skutki podbojów Aleksandra Wielkiego</w:t>
            </w:r>
          </w:p>
          <w:p w14:paraId="62CBD567" w14:textId="56BC4529" w:rsidR="007171A6" w:rsidRPr="004C17A7" w:rsidRDefault="000926E9" w:rsidP="004C17A7">
            <w:pPr>
              <w:widowControl w:val="0"/>
              <w:autoSpaceDE w:val="0"/>
              <w:autoSpaceDN w:val="0"/>
              <w:spacing w:after="0" w:line="360" w:lineRule="auto"/>
              <w:ind w:hanging="37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terminy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mperium</w:t>
            </w:r>
            <w:r w:rsidR="007F366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BA5B10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alanga macedońska</w:t>
            </w:r>
            <w:r w:rsidR="00BA5B10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ęzeł gordyjski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hellenizacja</w:t>
            </w:r>
            <w:r w:rsidR="00BA5B10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BA5B10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ultura hellenistyczna</w:t>
            </w:r>
          </w:p>
          <w:p w14:paraId="40C6C010" w14:textId="0FB61BCD" w:rsidR="00BA5B10" w:rsidRPr="004C17A7" w:rsidRDefault="000926E9" w:rsidP="004C17A7">
            <w:pPr>
              <w:widowControl w:val="0"/>
              <w:autoSpaceDE w:val="0"/>
              <w:autoSpaceDN w:val="0"/>
              <w:spacing w:after="0" w:line="360" w:lineRule="auto"/>
              <w:ind w:hanging="3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posługuje się termin</w:t>
            </w:r>
            <w:r w:rsidR="007F366D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em</w:t>
            </w:r>
            <w:r w:rsidR="003B2FBB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: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imperium</w:t>
            </w:r>
          </w:p>
          <w:p w14:paraId="7B3749E4" w14:textId="01963C74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a, dlaczego Aleksandra nazwano „Wielkim”</w:t>
            </w:r>
          </w:p>
          <w:p w14:paraId="131AACF6" w14:textId="28C83D8F" w:rsidR="00166A4F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Style w:val="A13"/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kreśla, </w:t>
            </w:r>
            <w:r w:rsidR="00041752" w:rsidRPr="004C17A7">
              <w:rPr>
                <w:rFonts w:asciiTheme="minorHAnsi" w:hAnsiTheme="minorHAnsi" w:cstheme="minorHAnsi"/>
                <w:sz w:val="24"/>
                <w:szCs w:val="24"/>
              </w:rPr>
              <w:t>na jakim obszarze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toczyły się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opisywane 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darzenia</w:t>
            </w:r>
          </w:p>
          <w:p w14:paraId="016A1A09" w14:textId="77777777" w:rsidR="00166A4F" w:rsidRPr="004C17A7" w:rsidRDefault="00166A4F" w:rsidP="004C17A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4C17A7" w:rsidRDefault="00AD62F3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imperium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węzeł gordyjski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hellenizacja</w:t>
            </w:r>
          </w:p>
          <w:p w14:paraId="5B24E739" w14:textId="48104D11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acedonię, Persję, Indie</w:t>
            </w:r>
            <w:r w:rsidR="005433F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Aleksandrię </w:t>
            </w:r>
            <w:r w:rsidR="005433F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w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5433F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gipcie</w:t>
            </w:r>
          </w:p>
          <w:p w14:paraId="31C76AF9" w14:textId="47528670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857A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 charakter kultury hellenistycznej</w:t>
            </w:r>
          </w:p>
          <w:p w14:paraId="5CB5D38C" w14:textId="31643731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a skutki podbojów Aleksandra</w:t>
            </w:r>
          </w:p>
          <w:p w14:paraId="46817D0C" w14:textId="75614114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294AB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znacz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a osi czasu</w:t>
            </w:r>
            <w:r w:rsidR="005433F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at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 333 r</w:t>
            </w:r>
            <w:r w:rsidR="00BA4FE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.n.e., 331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.</w:t>
            </w:r>
            <w:r w:rsidR="007F366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.n.e.</w:t>
            </w:r>
          </w:p>
          <w:p w14:paraId="70A7115E" w14:textId="265BF332" w:rsidR="005433F2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5433F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sługuje się terminami: </w:t>
            </w:r>
            <w:r w:rsidR="005433F2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falanga macedońska</w:t>
            </w:r>
            <w:r w:rsidR="005433F2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="005433F2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 xml:space="preserve">kultura </w:t>
            </w:r>
            <w:r w:rsidR="005433F2" w:rsidRPr="004C17A7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lastRenderedPageBreak/>
              <w:t>hellenistyczna</w:t>
            </w:r>
          </w:p>
          <w:p w14:paraId="54524573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4C17A7" w:rsidRDefault="00AD62F3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CE6FF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mawia znaczeni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iblioteki Aleksandryjskiej</w:t>
            </w:r>
          </w:p>
          <w:p w14:paraId="46340C13" w14:textId="69053CB4" w:rsidR="003857AA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D1E07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</w:t>
            </w:r>
            <w:r w:rsidR="003857A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68363DB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a siedem cudów świata</w:t>
            </w:r>
          </w:p>
          <w:p w14:paraId="7C85D286" w14:textId="2B56CDEA" w:rsidR="003857AA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857A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4C17A7" w:rsidRDefault="000926E9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  <w:r w:rsidR="00BA5B1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ajemnice sprzed wieków </w:t>
            </w:r>
            <w:r w:rsidR="00EC69CF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Jak wyglądała latarni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4C17A7" w:rsidRDefault="000926E9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edem cudów świata</w:t>
            </w:r>
          </w:p>
          <w:p w14:paraId="5E092434" w14:textId="5D55793A" w:rsidR="007171A6" w:rsidRPr="004C17A7" w:rsidRDefault="000926E9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onstrukcja latarni morskiej 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4C17A7" w:rsidRDefault="00EC69CF" w:rsidP="004C17A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, dlaczego</w:t>
            </w:r>
            <w:r w:rsidR="009B4091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B4091" w:rsidRPr="004C17A7">
              <w:rPr>
                <w:rFonts w:asciiTheme="minorHAnsi" w:hAnsiTheme="minorHAnsi" w:cstheme="minorHAnsi"/>
                <w:sz w:val="24"/>
                <w:szCs w:val="24"/>
              </w:rPr>
              <w:t>przeszłośc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766C" w:rsidRPr="004C17A7">
              <w:rPr>
                <w:rFonts w:asciiTheme="minorHAnsi" w:hAnsiTheme="minorHAnsi" w:cstheme="minorHAnsi"/>
                <w:sz w:val="24"/>
                <w:szCs w:val="24"/>
              </w:rPr>
              <w:t>ludz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ie mieli problem ze</w:t>
            </w:r>
            <w:r w:rsidR="003D766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wznos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zeniem</w:t>
            </w:r>
            <w:r w:rsidR="003D766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wysoki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3D766C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budowl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4C17A7" w:rsidRDefault="00EC69CF" w:rsidP="004C17A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, w jaki sposób działała lata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nia</w:t>
            </w:r>
            <w:r w:rsidR="0028175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53FD8" w:rsidRPr="004C17A7">
              <w:rPr>
                <w:rFonts w:asciiTheme="minorHAnsi" w:hAnsiTheme="minorHAnsi" w:cstheme="minorHAnsi"/>
                <w:sz w:val="24"/>
                <w:szCs w:val="24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053F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harakteryzuje </w:t>
            </w:r>
            <w:r w:rsidR="003D766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053F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mawia inny wybrany obiekt z listy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ed</w:t>
            </w:r>
            <w:r w:rsidR="00053F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u</w:t>
            </w:r>
            <w:r w:rsidR="002868BF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udów świata</w:t>
            </w:r>
            <w:r w:rsidR="00053FD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tarożytnego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71A6" w:rsidRPr="004C17A7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Rozdział III</w:t>
            </w:r>
            <w:r w:rsidR="00294ABD" w:rsidRPr="004C17A7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.</w:t>
            </w:r>
            <w:r w:rsidRPr="004C17A7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Starożytny Rzym</w:t>
            </w:r>
          </w:p>
        </w:tc>
      </w:tr>
      <w:tr w:rsidR="007171A6" w:rsidRPr="004C17A7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legendarne początki państwa rzymskiego </w:t>
            </w:r>
          </w:p>
          <w:p w14:paraId="2A7C3B8A" w14:textId="2E375C90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zasady ustrojowe republiki rzymskiej</w:t>
            </w:r>
          </w:p>
          <w:p w14:paraId="3EE1D2DC" w14:textId="297B7FC7" w:rsidR="00365F0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społeczeństwo </w:t>
            </w:r>
            <w:r w:rsidR="00CA7F44" w:rsidRPr="004C17A7">
              <w:rPr>
                <w:rFonts w:asciiTheme="minorHAnsi" w:hAnsiTheme="minorHAnsi" w:cstheme="minorHAnsi"/>
                <w:sz w:val="24"/>
                <w:szCs w:val="24"/>
              </w:rPr>
              <w:t>starożytnego Rzymu</w:t>
            </w:r>
          </w:p>
          <w:p w14:paraId="04255271" w14:textId="4CE55D60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dokonania Gajusza Juliusza Cezara</w:t>
            </w:r>
          </w:p>
          <w:p w14:paraId="26D863FD" w14:textId="0BF0F054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upadek republiki</w:t>
            </w:r>
          </w:p>
          <w:p w14:paraId="56809775" w14:textId="4D91F640" w:rsidR="00CA7F44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7F4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wstanie cesarstwa rzymskiego </w:t>
            </w:r>
          </w:p>
          <w:p w14:paraId="1E3F4656" w14:textId="721987DC" w:rsidR="00166A4F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Italia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onarchi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epublik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enat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patrycjusz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lebejusz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onsulowi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,</w:t>
            </w:r>
            <w:r w:rsidR="00AD62F3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62725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torzy</w:t>
            </w:r>
            <w:r w:rsidR="00662725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662725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westorzy</w:t>
            </w:r>
            <w:r w:rsidR="00662725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662725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rybun ludow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yktator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esarz</w:t>
            </w:r>
          </w:p>
          <w:p w14:paraId="7C7A1B1E" w14:textId="75DD4DD9" w:rsidR="00166A4F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postaci</w:t>
            </w:r>
            <w:r w:rsidR="00662725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legendarne i</w:t>
            </w:r>
            <w:r w:rsidR="008212CB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25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historyczne: Romulus i</w:t>
            </w:r>
            <w:r w:rsidR="008212CB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25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dyktator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cesarz</w:t>
            </w:r>
          </w:p>
          <w:p w14:paraId="10A3C6BB" w14:textId="6ED2C477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Rzym</w:t>
            </w:r>
          </w:p>
          <w:p w14:paraId="760B9FC4" w14:textId="1B90C353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y pomocy nauczyciela wyjaśnia, dlaczego symbolem Rzymu</w:t>
            </w:r>
            <w:r w:rsidR="004C548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została wilczyca</w:t>
            </w:r>
          </w:p>
          <w:p w14:paraId="23DC5278" w14:textId="77777777" w:rsidR="004E041A" w:rsidRPr="004C17A7" w:rsidRDefault="004E041A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4C17A7" w:rsidRDefault="00AD62F3" w:rsidP="004C17A7">
            <w:pPr>
              <w:pStyle w:val="Pa11"/>
              <w:spacing w:line="360" w:lineRule="auto"/>
              <w:rPr>
                <w:rFonts w:asciiTheme="minorHAnsi" w:hAnsiTheme="minorHAnsi" w:cstheme="minorHAnsi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sługuje się terminami: </w:t>
            </w:r>
            <w:r w:rsidR="006D0AB0" w:rsidRPr="004C17A7">
              <w:rPr>
                <w:rFonts w:asciiTheme="minorHAnsi" w:hAnsiTheme="minorHAnsi" w:cstheme="minorHAnsi"/>
                <w:i/>
                <w:iCs/>
              </w:rPr>
              <w:t>Italia</w:t>
            </w:r>
            <w:r w:rsidR="006D0AB0" w:rsidRPr="004C17A7">
              <w:rPr>
                <w:rFonts w:asciiTheme="minorHAnsi" w:hAnsiTheme="minorHAnsi" w:cstheme="minorHAnsi"/>
                <w:iCs/>
              </w:rPr>
              <w:t>,</w:t>
            </w:r>
            <w:r w:rsidR="006D0AB0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monarchi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patrycjusze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plebejusze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konsulowie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6D0AB0" w:rsidRPr="004C17A7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D0AB0" w:rsidRPr="004C17A7">
              <w:rPr>
                <w:rFonts w:asciiTheme="minorHAnsi" w:hAnsiTheme="minorHAnsi" w:cstheme="minorHAnsi"/>
                <w:iCs/>
              </w:rPr>
              <w:t>,</w:t>
            </w:r>
            <w:r w:rsidR="006D0AB0" w:rsidRPr="004C17A7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D0AB0" w:rsidRPr="004C17A7">
              <w:rPr>
                <w:rFonts w:asciiTheme="minorHAnsi" w:hAnsiTheme="minorHAnsi" w:cstheme="minorHAnsi"/>
                <w:iCs/>
              </w:rPr>
              <w:t>,</w:t>
            </w:r>
            <w:r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4C17A7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dyktator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14:paraId="05BD6AC9" w14:textId="1F6AACDA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 legendarne początki Rzymu</w:t>
            </w:r>
          </w:p>
          <w:p w14:paraId="4EB664C1" w14:textId="4E8330F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ółwysep Apeniński</w:t>
            </w:r>
          </w:p>
          <w:p w14:paraId="464421BF" w14:textId="29037E42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omawia dokonania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Gajusz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Juliusz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Cezar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Oktawian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August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charakteryzuje ustrój republiki </w:t>
            </w:r>
            <w:r w:rsidR="00662725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rzymskiej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662725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jej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główne organy</w:t>
            </w:r>
            <w:r w:rsidR="00662725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władzy</w:t>
            </w:r>
          </w:p>
          <w:p w14:paraId="361D1615" w14:textId="4F53DB8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 kompetencje najważniejszych urzędów republikańskich</w:t>
            </w:r>
          </w:p>
          <w:p w14:paraId="14E4F275" w14:textId="74906F2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62725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konflikt społeczny między patrycjuszami a</w:t>
            </w:r>
            <w:r w:rsidR="00B94BB3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lebejuszami</w:t>
            </w:r>
          </w:p>
          <w:p w14:paraId="49C1E123" w14:textId="05162A2F" w:rsidR="004E041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94ABD" w:rsidRPr="004C17A7">
              <w:rPr>
                <w:rFonts w:asciiTheme="minorHAnsi" w:hAnsiTheme="minorHAnsi" w:cstheme="minorHAnsi"/>
                <w:sz w:val="24"/>
                <w:szCs w:val="24"/>
              </w:rPr>
              <w:t>zaznacz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a na osi czasu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dat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: 753 r. p.n.e., 44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A5417" w:rsidRPr="004C17A7">
              <w:rPr>
                <w:rFonts w:asciiTheme="minorHAnsi" w:hAnsiTheme="minorHAnsi" w:cstheme="minorHAnsi"/>
                <w:sz w:val="24"/>
                <w:szCs w:val="24"/>
              </w:rPr>
              <w:t>omawia przyczyny oraz okoliczności upadku republiki rzymskiej</w:t>
            </w:r>
          </w:p>
          <w:p w14:paraId="2DE6DA80" w14:textId="121E89C5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równuje ustroje demokracji ateńskiej i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republiki rzymskiej</w:t>
            </w:r>
          </w:p>
          <w:p w14:paraId="0C5931BA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 różnice w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rozumieniu 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terminu</w:t>
            </w:r>
            <w:r w:rsidR="00C801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republik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rzez Rzymian i współcześnie</w:t>
            </w:r>
          </w:p>
          <w:p w14:paraId="183D04C2" w14:textId="332327F1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funkcje pełnione przez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0AB0" w:rsidRPr="004C17A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enat w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ustroju współczesnej Polski</w:t>
            </w:r>
          </w:p>
          <w:p w14:paraId="77EC4FFA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boje rzymskie </w:t>
            </w:r>
          </w:p>
          <w:p w14:paraId="48B82163" w14:textId="7386ECE9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Imperium Rzymskie i</w:t>
            </w:r>
            <w:r w:rsidR="00D37A55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jego prowincje</w:t>
            </w:r>
          </w:p>
          <w:p w14:paraId="5AE5A263" w14:textId="7A4C25B5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rganizacja armii rzymskiej</w:t>
            </w:r>
          </w:p>
          <w:p w14:paraId="36939E7C" w14:textId="51B30BD1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ział cesarstwa </w:t>
            </w:r>
          </w:p>
          <w:p w14:paraId="5833D1D0" w14:textId="1A2886D2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upadek cesarstwa zachodniorzymskiego</w:t>
            </w:r>
          </w:p>
          <w:p w14:paraId="5704FF70" w14:textId="1A3BA98C" w:rsidR="007171A6" w:rsidRPr="004C17A7" w:rsidRDefault="00A94453" w:rsidP="004C17A7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Kartagina</w:t>
            </w:r>
            <w:r w:rsidR="00205F25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wincj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mes</w:t>
            </w:r>
            <w:r w:rsidR="00404DD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on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oniści</w:t>
            </w:r>
            <w:r w:rsidR="00404DD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Imperium Rzymskie</w:t>
            </w:r>
            <w:r w:rsidR="00404DD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B398E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x Romana</w:t>
            </w:r>
            <w:r w:rsidR="00404DD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manizacj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404DD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arbarzyńcy</w:t>
            </w:r>
            <w:r w:rsidR="00195B4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195B4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Germanie</w:t>
            </w:r>
            <w:r w:rsidR="00195B4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195B4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onstantynopol</w:t>
            </w:r>
            <w:r w:rsidR="00195B4D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195B4D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Hunowi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4C17A7" w:rsidRDefault="00EC69CF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legiony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plemiona barbarzyński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36904" w:rsidRPr="004C17A7">
              <w:rPr>
                <w:rFonts w:asciiTheme="minorHAnsi" w:hAnsiTheme="minorHAnsi" w:cstheme="minorHAnsi"/>
                <w:i/>
                <w:iCs/>
              </w:rPr>
              <w:t xml:space="preserve">wielka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wędrówka ludów</w:t>
            </w:r>
          </w:p>
          <w:p w14:paraId="2161E3B9" w14:textId="0729DBAF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gląd i</w:t>
            </w:r>
            <w:r w:rsidR="00614464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uzbrojenie 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rzymskieg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legionisty</w:t>
            </w:r>
          </w:p>
          <w:p w14:paraId="529AE7DD" w14:textId="23A38E51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DE5F9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4C17A7" w:rsidRDefault="00AD62F3" w:rsidP="004C17A7">
            <w:pPr>
              <w:pStyle w:val="Pa11"/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legiony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romanizacja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plemiona barbarzyński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Germani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lastRenderedPageBreak/>
              <w:t>Hunowie</w:t>
            </w:r>
            <w:r w:rsidR="007171A6" w:rsidRPr="004C17A7">
              <w:rPr>
                <w:rFonts w:asciiTheme="minorHAnsi" w:hAnsiTheme="minorHAnsi" w:cstheme="minorHAnsi"/>
                <w:iCs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  <w:p w14:paraId="1C9C93D9" w14:textId="109334B2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EA211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mienia główn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owincje Imperium Rzymskiego </w:t>
            </w:r>
          </w:p>
          <w:p w14:paraId="3DE0A826" w14:textId="1CD6DB4D" w:rsidR="007171A6" w:rsidRPr="004C17A7" w:rsidRDefault="00614464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Kartaginę, </w:t>
            </w:r>
            <w:r w:rsidR="00EA211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granice Imperium Rzymskiego w II w. n.e.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Konstantynopol</w:t>
            </w:r>
          </w:p>
          <w:p w14:paraId="0F500826" w14:textId="38AB234D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404DDD" w:rsidRPr="004C17A7">
              <w:rPr>
                <w:rFonts w:asciiTheme="minorHAnsi" w:hAnsiTheme="minorHAnsi" w:cstheme="minorHAnsi"/>
                <w:sz w:val="24"/>
                <w:szCs w:val="24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EA211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yczyny podziału cesarstwa na wschodnie i zachodnie</w:t>
            </w:r>
          </w:p>
          <w:p w14:paraId="3F6B95DD" w14:textId="52261913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pisuje okoliczności upadku cesarstwa zachodniego</w:t>
            </w:r>
          </w:p>
          <w:p w14:paraId="1D611348" w14:textId="5A3A0BE5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294ABD" w:rsidRPr="004C17A7">
              <w:rPr>
                <w:rFonts w:asciiTheme="minorHAnsi" w:hAnsiTheme="minorHAnsi" w:cstheme="minorHAnsi"/>
                <w:sz w:val="24"/>
                <w:szCs w:val="24"/>
              </w:rPr>
              <w:t>zaznacz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a na osi czasu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dat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: 395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n.e.</w:t>
            </w:r>
            <w:r w:rsidR="00BA4FEC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476 r.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n.e.</w:t>
            </w:r>
          </w:p>
          <w:p w14:paraId="302D7C63" w14:textId="641BC85F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zna postać cesarza Konstantyna Wielkiego</w:t>
            </w:r>
          </w:p>
          <w:p w14:paraId="5C09A387" w14:textId="77777777" w:rsidR="004E041A" w:rsidRPr="004C17A7" w:rsidRDefault="004E041A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mienia korzyści oraz zagrożenia </w:t>
            </w:r>
            <w:r w:rsidR="00961C89" w:rsidRPr="004C17A7">
              <w:rPr>
                <w:rFonts w:asciiTheme="minorHAnsi" w:hAnsiTheme="minorHAnsi" w:cstheme="minorHAnsi"/>
                <w:sz w:val="24"/>
                <w:szCs w:val="24"/>
              </w:rPr>
              <w:t>funkcjonowani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aństwa o rozległym terytorium</w:t>
            </w:r>
          </w:p>
          <w:p w14:paraId="7C08D031" w14:textId="6442D001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EA2113" w:rsidRPr="004C17A7">
              <w:rPr>
                <w:rFonts w:asciiTheme="minorHAnsi" w:hAnsiTheme="minorHAnsi" w:cstheme="minorHAnsi"/>
                <w:sz w:val="24"/>
                <w:szCs w:val="24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dstawia postać Hannibala i wojny punickie</w:t>
            </w:r>
          </w:p>
          <w:p w14:paraId="086CF487" w14:textId="253D9114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kazuje przykłady romanizacji we współczesnej Europie</w:t>
            </w:r>
          </w:p>
          <w:p w14:paraId="7484F9B1" w14:textId="28336517" w:rsidR="007171A6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ybliża postaci wodzów barbarzyńskich At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A36904" w:rsidRPr="004C17A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i oraz Odoakera</w:t>
            </w:r>
          </w:p>
        </w:tc>
      </w:tr>
      <w:tr w:rsidR="007171A6" w:rsidRPr="004C17A7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Życie w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Rzym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614A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jako stolica imperium i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ieczn</w:t>
            </w:r>
            <w:r w:rsidR="00B8614A" w:rsidRPr="004C17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Miast</w:t>
            </w:r>
            <w:r w:rsidR="00B8614A" w:rsidRPr="004C17A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  <w:p w14:paraId="3AE79E3D" w14:textId="788D3086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614A" w:rsidRPr="004C17A7">
              <w:rPr>
                <w:rFonts w:asciiTheme="minorHAnsi" w:hAnsiTheme="minorHAnsi" w:cstheme="minorHAnsi"/>
                <w:sz w:val="24"/>
                <w:szCs w:val="24"/>
              </w:rPr>
              <w:t>życie codzienne i</w:t>
            </w:r>
            <w:r w:rsidR="008212CB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rozrywki w Rzymie</w:t>
            </w:r>
          </w:p>
          <w:p w14:paraId="62AE4AF9" w14:textId="5B8B724C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614A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dział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społeczeństwa rzymskiego</w:t>
            </w:r>
          </w:p>
          <w:p w14:paraId="537F10DE" w14:textId="23B670C1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ierzenia religijne Rzymian</w:t>
            </w:r>
            <w:r w:rsidR="00804E80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BF7B4D" w:rsidRPr="004C17A7">
              <w:rPr>
                <w:rFonts w:asciiTheme="minorHAnsi" w:hAnsiTheme="minorHAnsi" w:cstheme="minorHAnsi"/>
                <w:sz w:val="24"/>
                <w:szCs w:val="24"/>
              </w:rPr>
              <w:t>najważniejsze bóstwa</w:t>
            </w:r>
          </w:p>
          <w:p w14:paraId="20248BE1" w14:textId="236436A1" w:rsidR="00166A4F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azylik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Forum Romanum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mfiteatr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ladiatorz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trycjusz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leb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wolnic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C5191C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posługuje się terminami:</w:t>
            </w:r>
            <w:r w:rsidR="008212CB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mfiteatr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gladiatorz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wolnicy</w:t>
            </w:r>
          </w:p>
          <w:p w14:paraId="4CD33E41" w14:textId="04783D32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y pomocy nauczyciel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a 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arunki życia oraz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rywki dawnych mieszkańców Rzymu</w:t>
            </w:r>
          </w:p>
          <w:p w14:paraId="54A6C517" w14:textId="450AAD6A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azylika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Forum Romanum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amfiteatr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ladiatorz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atrycjusz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leb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iewolnicy</w:t>
            </w:r>
            <w:r w:rsidR="004B64DA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4B64DA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estalki</w:t>
            </w:r>
          </w:p>
          <w:p w14:paraId="1A182ECA" w14:textId="11D90B0B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C69CF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7F9E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mienia najważniejsze bóstwa czczone przez Rzymian i określa, jakimi dziedzinami życia się </w:t>
            </w:r>
            <w:r w:rsidR="00961C89" w:rsidRPr="004C17A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27F9E" w:rsidRPr="004C17A7">
              <w:rPr>
                <w:rFonts w:asciiTheme="minorHAnsi" w:hAnsiTheme="minorHAnsi" w:cstheme="minorHAnsi"/>
                <w:sz w:val="24"/>
                <w:szCs w:val="24"/>
              </w:rPr>
              <w:t>piekowały</w:t>
            </w:r>
          </w:p>
          <w:p w14:paraId="40660785" w14:textId="053C5555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 różne</w:t>
            </w:r>
            <w:r w:rsidR="008E655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jaśnia, dlaczego Rzym był nazywany 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iecznym Miastem</w:t>
            </w:r>
          </w:p>
          <w:p w14:paraId="6F5C7DED" w14:textId="14C6FEEA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uje, jakie funkcje pełniło Forum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Romanum</w:t>
            </w:r>
          </w:p>
          <w:p w14:paraId="4A57DCF7" w14:textId="50B66D4D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mienia</w:t>
            </w:r>
            <w:r w:rsidR="00792BFF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greckie odpowiedniki 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ajważniejszych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zymskich 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óstw</w:t>
            </w:r>
          </w:p>
          <w:p w14:paraId="27C4D0EA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, dlaczego cesarze rzymscy starali się kierować za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</w:rPr>
              <w:t>wołaniem ludu:</w:t>
            </w:r>
            <w:r w:rsidR="00AD62F3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chleba i igrzysk</w:t>
            </w:r>
            <w:r w:rsidR="00961C89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ozostałości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mpej</w:t>
            </w:r>
            <w:r w:rsidR="004B64DA" w:rsidRPr="004C17A7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 Herkulanum jako źródła wiedzy 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życiu codziennym w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starożytności</w:t>
            </w:r>
          </w:p>
          <w:p w14:paraId="79E90F0D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199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Rzymianie jak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ielcy budowniczowie</w:t>
            </w:r>
          </w:p>
          <w:p w14:paraId="0953F087" w14:textId="711DE2F3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ultura i sztuka starożytnego Rzymu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jako kontynuacja dokonań antycznych Greków </w:t>
            </w:r>
          </w:p>
          <w:p w14:paraId="743F23E9" w14:textId="427434AD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awo rzymskie i jego znaczenie dla funkcjonowania państwa</w:t>
            </w:r>
          </w:p>
          <w:p w14:paraId="35519CAE" w14:textId="4F9B1BD3" w:rsidR="00D54DC4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4DC4" w:rsidRPr="004C17A7">
              <w:rPr>
                <w:rFonts w:asciiTheme="minorHAnsi" w:hAnsiTheme="minorHAnsi" w:cstheme="minorHAnsi"/>
                <w:sz w:val="24"/>
                <w:szCs w:val="24"/>
              </w:rPr>
              <w:t>najważniejsze budowle w starożytnym Rzymie</w:t>
            </w:r>
          </w:p>
          <w:p w14:paraId="16F47C94" w14:textId="2CDB1E69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opuł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kwedukt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łuk triumfaln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ircus Maximu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oloseum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D54DC4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anteon</w:t>
            </w:r>
            <w:r w:rsidR="00D54DC4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D54DC4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odek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rawo XII </w:t>
            </w:r>
            <w:r w:rsidR="005676C8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blic</w:t>
            </w:r>
            <w:r w:rsidR="00D54DC4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="00D54DC4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odeks Justyniana</w:t>
            </w:r>
          </w:p>
          <w:p w14:paraId="320D22A1" w14:textId="325138B4" w:rsidR="007171A6" w:rsidRPr="004C17A7" w:rsidRDefault="009171E0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Cs/>
                <w:sz w:val="24"/>
                <w:szCs w:val="24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posługuje się terminami:</w:t>
            </w:r>
            <w:r w:rsidR="0036039A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łuk triumfaln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Circus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lastRenderedPageBreak/>
              <w:t>Maximu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Koloseum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kodeks</w:t>
            </w:r>
          </w:p>
          <w:p w14:paraId="5DA1E26C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kopuła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akwedukt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łuk triumfalny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Circus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lastRenderedPageBreak/>
              <w:t>Maximu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Koloseum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EE2F07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Panteon</w:t>
            </w:r>
            <w:r w:rsidR="00EE2F07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EE2F07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kodeks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Prawo XII </w:t>
            </w:r>
            <w:r w:rsidR="005676C8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t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ablic</w:t>
            </w:r>
            <w:r w:rsidR="00EE2F07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EE2F07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Kodeks Justyniana</w:t>
            </w:r>
          </w:p>
          <w:p w14:paraId="0D22D191" w14:textId="1390115A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 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powiedzenie</w:t>
            </w:r>
            <w:r w:rsidR="00D54DC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2E27B8" w:rsidRPr="004C17A7">
              <w:rPr>
                <w:rFonts w:asciiTheme="minorHAnsi" w:hAnsiTheme="minorHAnsi" w:cstheme="minorHAnsi"/>
                <w:i/>
                <w:sz w:val="24"/>
                <w:szCs w:val="24"/>
              </w:rPr>
              <w:t>Wszystkie drogi prowadzą do Rzymu</w:t>
            </w:r>
          </w:p>
          <w:p w14:paraId="0BCE5D07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uzasadnia i ocenia twierdzenie, że Rzymianie potrafili czerpać z dorobku 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ulturowego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odbitych ludów</w:t>
            </w:r>
          </w:p>
          <w:p w14:paraId="7E1F40C2" w14:textId="57B8AFEE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omawia</w:t>
            </w:r>
            <w:r w:rsidR="003226E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najwybitniejsze dzi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ła sztuki i architektury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rzymskiej</w:t>
            </w:r>
          </w:p>
          <w:p w14:paraId="1004506F" w14:textId="6DE7DB6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 rolę praw i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zepisów w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funkcjonowaniu państwa na przykładzie Rzymu</w:t>
            </w:r>
          </w:p>
          <w:p w14:paraId="108E72D7" w14:textId="22A8ABB0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847C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mawia dokonania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ergiliusz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226E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Horac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</w:p>
          <w:p w14:paraId="43D864A4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, dlaczego dobra sieć drogowa jest ważna dla funkcjonowania każdego państwa</w:t>
            </w:r>
          </w:p>
          <w:p w14:paraId="2A52E3E3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pisuje wpływ</w:t>
            </w:r>
            <w:r w:rsidR="003226ED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prawa rzymskiego na współczesne prawo europejskie</w:t>
            </w:r>
          </w:p>
          <w:p w14:paraId="37CA3983" w14:textId="5CC7AAC4" w:rsidR="00EE2F07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ocenia, które z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dokonań Rzymian uważa za najwybitniejsze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EE2F07" w:rsidRPr="004C17A7">
              <w:rPr>
                <w:rFonts w:asciiTheme="minorHAnsi" w:hAnsiTheme="minorHAnsi" w:cstheme="minorHAnsi"/>
                <w:sz w:val="24"/>
                <w:szCs w:val="24"/>
              </w:rPr>
              <w:t>uzasadnia swoją odpowiedź</w:t>
            </w:r>
          </w:p>
          <w:p w14:paraId="640D2424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71A6" w:rsidRPr="004C17A7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4C17A7" w:rsidRDefault="007171A6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5. </w:t>
            </w: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4C17A7" w:rsidRDefault="009171E0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4C17A7" w:rsidRDefault="009171E0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4C17A7" w:rsidRDefault="009171E0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la św</w:t>
            </w:r>
            <w:r w:rsidR="0025210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ętych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awła </w:t>
            </w:r>
            <w:r w:rsidR="0025210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iotra w rozwoju chrześcijaństwa</w:t>
            </w:r>
          </w:p>
          <w:p w14:paraId="205109CF" w14:textId="5491ED22" w:rsidR="007171A6" w:rsidRPr="004C17A7" w:rsidRDefault="009171E0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5210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kt mediolański i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ończenie prześladowań</w:t>
            </w:r>
            <w:r w:rsidR="0065044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chrześcijan w cesarstwie</w:t>
            </w:r>
          </w:p>
          <w:p w14:paraId="5FF210C8" w14:textId="3FE69F61" w:rsidR="007171A6" w:rsidRPr="004C17A7" w:rsidRDefault="009171E0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terminy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Mesja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F15F9B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="00252108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chrześcijaństwo</w:t>
            </w:r>
            <w:r w:rsidR="0025210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AD62F3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apostołowi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lastRenderedPageBreak/>
              <w:t>biskupi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papież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Biblia − Stary i</w:t>
            </w:r>
            <w:r w:rsidR="0036039A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Nowy Testament</w:t>
            </w:r>
            <w:r w:rsidR="0025210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252108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Edykt mediolański</w:t>
            </w:r>
          </w:p>
          <w:p w14:paraId="5053ECD3" w14:textId="0D7D209C" w:rsidR="007171A6" w:rsidRPr="004C17A7" w:rsidRDefault="009171E0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 </w:t>
            </w:r>
            <w:r w:rsidR="002E27B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postaci historyczne: </w:t>
            </w:r>
            <w:r w:rsidR="0025210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Jezus z Nazaretu, święty Piotr, święty Paweł z</w:t>
            </w:r>
            <w:r w:rsidR="0036039A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 </w:t>
            </w:r>
            <w:r w:rsidR="0025210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posługuje się terminami: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apostołowi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D93FC4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Jezus z Nazaretu</w:t>
            </w:r>
            <w:r w:rsidR="00D93FC4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biskupi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papież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Biblia − Stary i Nowy Testament</w:t>
            </w:r>
          </w:p>
          <w:p w14:paraId="5BF32CAC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4C17A7" w:rsidRDefault="00AD62F3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002D59" w:rsidRPr="004C17A7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poprawnie </w:t>
            </w:r>
            <w:r w:rsidR="007171A6" w:rsidRPr="004C17A7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sługuje się terminami: 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Mesjasz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B94810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441DA8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chrześcijaństwo</w:t>
            </w:r>
            <w:r w:rsidR="00441DA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apostołowie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biskupi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papież</w:t>
            </w:r>
            <w:r w:rsidR="007171A6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Biblia − Stary i</w:t>
            </w:r>
            <w:r w:rsidR="0036039A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 </w:t>
            </w:r>
            <w:r w:rsidR="007171A6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Nowy Testament</w:t>
            </w:r>
            <w:r w:rsidR="00441DA8" w:rsidRPr="004C17A7">
              <w:rPr>
                <w:rFonts w:asciiTheme="minorHAnsi" w:hAnsiTheme="minorHAnsi" w:cstheme="minorHAnsi"/>
                <w:iCs/>
                <w:sz w:val="24"/>
                <w:szCs w:val="24"/>
                <w:lang w:eastAsia="pl-PL"/>
              </w:rPr>
              <w:t>,</w:t>
            </w:r>
            <w:r w:rsidR="00441DA8" w:rsidRPr="004C17A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Edykt mediolański</w:t>
            </w:r>
          </w:p>
          <w:p w14:paraId="046B4443" w14:textId="38570FC3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charakteryzuje </w:t>
            </w:r>
            <w:r w:rsidR="00441DA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działalność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apostołów po ukrzyżowaniu Jezusa</w:t>
            </w:r>
          </w:p>
          <w:p w14:paraId="222673D7" w14:textId="56A3CB02" w:rsidR="007171A6" w:rsidRPr="004C17A7" w:rsidRDefault="00AD62F3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</w:rPr>
              <w:t>wskazuje na mapie: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Palestynę, </w:t>
            </w:r>
            <w:r w:rsidR="00441DA8" w:rsidRPr="004C17A7">
              <w:rPr>
                <w:rFonts w:asciiTheme="minorHAnsi" w:hAnsiTheme="minorHAnsi" w:cstheme="minorHAnsi"/>
                <w:sz w:val="24"/>
                <w:szCs w:val="24"/>
              </w:rPr>
              <w:t>Jerozolimę</w:t>
            </w:r>
            <w:r w:rsidR="002D2AA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Mediolan</w:t>
            </w:r>
          </w:p>
          <w:p w14:paraId="66D8F991" w14:textId="282E4406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9257D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omawia </w:t>
            </w:r>
            <w:r w:rsidR="00CA68FB" w:rsidRPr="004C17A7">
              <w:rPr>
                <w:rFonts w:asciiTheme="minorHAnsi" w:hAnsiTheme="minorHAnsi" w:cstheme="minorHAnsi"/>
                <w:sz w:val="24"/>
                <w:szCs w:val="24"/>
              </w:rPr>
              <w:t>nauki</w:t>
            </w:r>
            <w:r w:rsidR="009257D4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Jezusa z Nazaretu</w:t>
            </w:r>
            <w:r w:rsidR="00CA68FB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68FB"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raz dokonania </w:t>
            </w:r>
            <w:r w:rsidR="009257D4" w:rsidRPr="004C17A7">
              <w:rPr>
                <w:rFonts w:asciiTheme="minorHAnsi" w:hAnsiTheme="minorHAnsi" w:cstheme="minorHAnsi"/>
                <w:sz w:val="24"/>
                <w:szCs w:val="24"/>
              </w:rPr>
              <w:t>świętego Piotra, świętego Pawła z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257D4" w:rsidRPr="004C17A7">
              <w:rPr>
                <w:rFonts w:asciiTheme="minorHAnsi" w:hAnsiTheme="minorHAnsi" w:cstheme="minorHAnsi"/>
                <w:sz w:val="24"/>
                <w:szCs w:val="24"/>
              </w:rPr>
              <w:t>Tarsu i Konstantyna Wielkiego</w:t>
            </w:r>
          </w:p>
          <w:p w14:paraId="2CEB1342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AB3EC0" w:rsidRPr="004C17A7">
              <w:rPr>
                <w:rFonts w:asciiTheme="minorHAnsi" w:hAnsiTheme="minorHAnsi" w:cstheme="minorHAnsi"/>
                <w:sz w:val="24"/>
                <w:szCs w:val="24"/>
              </w:rPr>
              <w:t>wyjaśnia, czym różni się chrześcijaństwo od judaizmu</w:t>
            </w:r>
          </w:p>
          <w:p w14:paraId="514E8DD0" w14:textId="31967A56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 znaczenie Edyktu mediolańskiego dla rozwoju chrześcijaństwa</w:t>
            </w:r>
          </w:p>
          <w:p w14:paraId="0AC0458B" w14:textId="181E867D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94ABD" w:rsidRPr="004C17A7">
              <w:rPr>
                <w:rFonts w:asciiTheme="minorHAnsi" w:hAnsiTheme="minorHAnsi" w:cstheme="minorHAnsi"/>
                <w:sz w:val="24"/>
                <w:szCs w:val="24"/>
              </w:rPr>
              <w:t>zaznacz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a na osi czasu</w:t>
            </w:r>
            <w:r w:rsidR="00441DA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daty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: 33 r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41DA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n.e.</w:t>
            </w:r>
            <w:r w:rsidR="00BA4FEC" w:rsidRPr="004C17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313 r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41DA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 n.e.</w:t>
            </w:r>
          </w:p>
          <w:p w14:paraId="0D388D70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opisuje najstarsze symbole chrześcijańskie</w:t>
            </w:r>
          </w:p>
          <w:p w14:paraId="289FCA38" w14:textId="534BDD6C" w:rsidR="007171A6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 związki między judaizmem a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chrześcijaństwem</w:t>
            </w:r>
          </w:p>
          <w:p w14:paraId="151D813E" w14:textId="77777777" w:rsidR="007171A6" w:rsidRPr="004C17A7" w:rsidRDefault="007171A6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4C17A7" w:rsidRDefault="00EC69CF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="00441DA8"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dzieje wybranego świętego (na przykład swojego patrona) </w:t>
            </w:r>
          </w:p>
        </w:tc>
      </w:tr>
      <w:tr w:rsidR="007171A6" w:rsidRPr="004C17A7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4C17A7" w:rsidRDefault="000926E9" w:rsidP="004C17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</w:t>
            </w:r>
            <w:r w:rsidR="00240B7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Tajemnice sprzed wieków </w:t>
            </w:r>
            <w:r w:rsidR="00EC69CF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4C17A7" w:rsidRDefault="000926E9" w:rsidP="004C17A7">
            <w:pPr>
              <w:widowControl w:val="0"/>
              <w:suppressAutoHyphens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la szlaków handlowych</w:t>
            </w:r>
            <w:r w:rsidR="00240B7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</w:t>
            </w:r>
            <w:r w:rsidR="0036039A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240B7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rożytności</w:t>
            </w:r>
          </w:p>
          <w:p w14:paraId="2D63D428" w14:textId="3AE7FB8B" w:rsidR="007171A6" w:rsidRPr="004C17A7" w:rsidRDefault="000926E9" w:rsidP="004C17A7">
            <w:pPr>
              <w:widowControl w:val="0"/>
              <w:suppressAutoHyphens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ursztyn i jego </w:t>
            </w:r>
            <w:r w:rsidR="00240B7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4C17A7" w:rsidRDefault="000926E9" w:rsidP="004C17A7">
            <w:pPr>
              <w:widowControl w:val="0"/>
              <w:suppressAutoHyphens/>
              <w:autoSpaceDE w:val="0"/>
              <w:autoSpaceDN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sym w:font="Symbol" w:char="F0B7"/>
            </w: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ntakty handlowe </w:t>
            </w:r>
            <w:r w:rsidR="00240B79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zymian </w:t>
            </w:r>
            <w:r w:rsidR="00EA049C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D654AB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uje na mapie:</w:t>
            </w:r>
            <w:r w:rsidR="00467334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zebieg bursztynowego szlaku (Pruszcz Gdański, Kalisz, Bram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467334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rawsk</w:t>
            </w:r>
            <w:r w:rsidR="005676C8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467334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</w:p>
          <w:p w14:paraId="1BE80394" w14:textId="41C1AF98" w:rsidR="004E041A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4C17A7" w:rsidRDefault="00EC69C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7171A6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4C17A7" w:rsidRDefault="007171A6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467334" w:rsidRPr="004C17A7">
              <w:rPr>
                <w:rFonts w:asciiTheme="minorHAnsi" w:hAnsiTheme="minorHAnsi" w:cstheme="minorHAnsi"/>
                <w:sz w:val="24"/>
                <w:szCs w:val="24"/>
              </w:rPr>
              <w:t>wyjaśnia rolę szlaków handlowych</w:t>
            </w:r>
          </w:p>
          <w:p w14:paraId="54078757" w14:textId="77777777" w:rsidR="00166A4F" w:rsidRPr="004C17A7" w:rsidRDefault="00166A4F" w:rsidP="004C17A7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B56D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Pr="004C17A7" w:rsidRDefault="00EC69CF" w:rsidP="004C17A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B56D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uje, jakie ludy żyły na ziemiach polskich w okresie </w:t>
            </w:r>
            <w:r w:rsidR="009934E1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unkcjono</w:t>
            </w:r>
            <w:r w:rsidR="003B56DD" w:rsidRPr="004C17A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nia bursztynowego szlaku</w:t>
            </w:r>
          </w:p>
          <w:p w14:paraId="0ED0C5D0" w14:textId="77777777" w:rsidR="007171A6" w:rsidRPr="004C17A7" w:rsidRDefault="007171A6" w:rsidP="004C17A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E2D4FFB" w14:textId="77777777" w:rsidR="007171A6" w:rsidRPr="004C17A7" w:rsidRDefault="007171A6" w:rsidP="004C17A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7171A6" w:rsidRPr="004C17A7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6773" w14:textId="77777777" w:rsidR="002C5D1D" w:rsidRDefault="002C5D1D" w:rsidP="007B1B87">
      <w:pPr>
        <w:spacing w:after="0" w:line="240" w:lineRule="auto"/>
      </w:pPr>
      <w:r>
        <w:separator/>
      </w:r>
    </w:p>
  </w:endnote>
  <w:endnote w:type="continuationSeparator" w:id="0">
    <w:p w14:paraId="49776D05" w14:textId="77777777" w:rsidR="002C5D1D" w:rsidRDefault="002C5D1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0B49159F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10EEA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3174" w14:textId="77777777" w:rsidR="002C5D1D" w:rsidRDefault="002C5D1D" w:rsidP="007B1B87">
      <w:pPr>
        <w:spacing w:after="0" w:line="240" w:lineRule="auto"/>
      </w:pPr>
      <w:r>
        <w:separator/>
      </w:r>
    </w:p>
  </w:footnote>
  <w:footnote w:type="continuationSeparator" w:id="0">
    <w:p w14:paraId="591053CF" w14:textId="77777777" w:rsidR="002C5D1D" w:rsidRDefault="002C5D1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0EEA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25BE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5D1D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271A8"/>
    <w:rsid w:val="00335AB9"/>
    <w:rsid w:val="003366E5"/>
    <w:rsid w:val="003401FD"/>
    <w:rsid w:val="00343B9B"/>
    <w:rsid w:val="00346662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17A7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130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2725B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C4A4-7B9A-4B41-956D-47723A2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27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Karolina Cieśla</cp:lastModifiedBy>
  <cp:revision>5</cp:revision>
  <cp:lastPrinted>2017-09-06T11:26:00Z</cp:lastPrinted>
  <dcterms:created xsi:type="dcterms:W3CDTF">2021-01-08T13:11:00Z</dcterms:created>
  <dcterms:modified xsi:type="dcterms:W3CDTF">2022-10-14T08:45:00Z</dcterms:modified>
</cp:coreProperties>
</file>